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AA" w:rsidRPr="008C7112" w:rsidRDefault="007F7541" w:rsidP="00011210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Тема</w:t>
      </w:r>
      <w:r w:rsidRPr="008C7112">
        <w:rPr>
          <w:rFonts w:ascii="Times New Roman" w:hAnsi="Times New Roman" w:cs="Times New Roman"/>
          <w:sz w:val="24"/>
          <w:szCs w:val="24"/>
        </w:rPr>
        <w:t xml:space="preserve">  «</w:t>
      </w:r>
      <w:r w:rsidR="00F20B55" w:rsidRPr="008C7112">
        <w:rPr>
          <w:rFonts w:ascii="Times New Roman" w:hAnsi="Times New Roman" w:cs="Times New Roman"/>
          <w:sz w:val="24"/>
          <w:szCs w:val="24"/>
        </w:rPr>
        <w:t xml:space="preserve">Мир моего Я: здоровье и </w:t>
      </w:r>
      <w:r w:rsidR="00F749AA" w:rsidRPr="008C711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C7112">
        <w:rPr>
          <w:rFonts w:ascii="Times New Roman" w:hAnsi="Times New Roman" w:cs="Times New Roman"/>
          <w:sz w:val="24"/>
          <w:szCs w:val="24"/>
        </w:rPr>
        <w:t>»</w:t>
      </w:r>
    </w:p>
    <w:p w:rsidR="007F7541" w:rsidRPr="008C7112" w:rsidRDefault="007F7541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Место занятия:</w:t>
      </w:r>
      <w:r w:rsidRPr="008C7112">
        <w:rPr>
          <w:rFonts w:ascii="Times New Roman" w:hAnsi="Times New Roman" w:cs="Times New Roman"/>
          <w:sz w:val="24"/>
          <w:szCs w:val="24"/>
        </w:rPr>
        <w:t xml:space="preserve"> курс по профилактике употребления наркотических средств и психотропных веществ «Я принимаю вызов!»  под редакцией О.В.Эрлих, Н.И.Цыганковой</w:t>
      </w:r>
      <w:r w:rsidR="004714E9" w:rsidRPr="008C7112">
        <w:rPr>
          <w:rFonts w:ascii="Times New Roman" w:hAnsi="Times New Roman" w:cs="Times New Roman"/>
          <w:sz w:val="24"/>
          <w:szCs w:val="24"/>
        </w:rPr>
        <w:t>.</w:t>
      </w:r>
    </w:p>
    <w:p w:rsidR="007F7541" w:rsidRPr="008C7112" w:rsidRDefault="004714E9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Профессиональное ориентирование (предприятие, отрасль):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0A2451" w:rsidRPr="008C7112">
        <w:rPr>
          <w:rFonts w:ascii="Times New Roman" w:hAnsi="Times New Roman" w:cs="Times New Roman"/>
          <w:sz w:val="24"/>
          <w:szCs w:val="24"/>
        </w:rPr>
        <w:t xml:space="preserve"> направлено на содействие становлению внутренних личностных  характеристик при выборе </w:t>
      </w:r>
      <w:r w:rsidRPr="008C7112">
        <w:rPr>
          <w:rFonts w:ascii="Times New Roman" w:hAnsi="Times New Roman" w:cs="Times New Roman"/>
          <w:sz w:val="24"/>
          <w:szCs w:val="24"/>
        </w:rPr>
        <w:t>проф</w:t>
      </w:r>
      <w:r w:rsidR="00775D96" w:rsidRPr="008C7112">
        <w:rPr>
          <w:rFonts w:ascii="Times New Roman" w:hAnsi="Times New Roman" w:cs="Times New Roman"/>
          <w:sz w:val="24"/>
          <w:szCs w:val="24"/>
        </w:rPr>
        <w:t>есс</w:t>
      </w:r>
      <w:r w:rsidR="000A2451" w:rsidRPr="008C7112">
        <w:rPr>
          <w:rFonts w:ascii="Times New Roman" w:hAnsi="Times New Roman" w:cs="Times New Roman"/>
          <w:sz w:val="24"/>
          <w:szCs w:val="24"/>
        </w:rPr>
        <w:t>ии и не  направлен на анализ приоритетов рынка труда.</w:t>
      </w:r>
      <w:r w:rsidR="00775D96" w:rsidRPr="008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D48" w:rsidRPr="008C7112" w:rsidRDefault="0089269D" w:rsidP="004A5D48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Цел</w:t>
      </w:r>
      <w:r w:rsidR="004A5D48" w:rsidRPr="008C7112">
        <w:rPr>
          <w:rFonts w:ascii="Times New Roman" w:hAnsi="Times New Roman" w:cs="Times New Roman"/>
          <w:i/>
          <w:sz w:val="24"/>
          <w:szCs w:val="24"/>
        </w:rPr>
        <w:t>ь</w:t>
      </w:r>
      <w:r w:rsidR="004714E9" w:rsidRPr="008C7112">
        <w:rPr>
          <w:rFonts w:ascii="Times New Roman" w:hAnsi="Times New Roman" w:cs="Times New Roman"/>
          <w:i/>
          <w:sz w:val="24"/>
          <w:szCs w:val="24"/>
        </w:rPr>
        <w:t>:</w:t>
      </w:r>
      <w:r w:rsidR="004714E9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4A5D48" w:rsidRPr="008C7112">
        <w:rPr>
          <w:rFonts w:ascii="Times New Roman" w:hAnsi="Times New Roman" w:cs="Times New Roman"/>
          <w:sz w:val="24"/>
          <w:szCs w:val="24"/>
        </w:rPr>
        <w:t>повысить у подростков социально-психологическую зрелость за счет критического мышления для успешного самоопределения.</w:t>
      </w:r>
    </w:p>
    <w:p w:rsidR="004714E9" w:rsidRPr="008C7112" w:rsidRDefault="004A5D48" w:rsidP="004A5D4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4714E9" w:rsidRPr="008C7112" w:rsidRDefault="004714E9" w:rsidP="004714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8C7112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r w:rsidR="004A5D48" w:rsidRPr="008C7112">
        <w:rPr>
          <w:rFonts w:ascii="Times New Roman" w:hAnsi="Times New Roman" w:cs="Times New Roman"/>
          <w:sz w:val="24"/>
          <w:szCs w:val="24"/>
        </w:rPr>
        <w:t>иерархической моделью</w:t>
      </w:r>
      <w:r w:rsidRPr="008C7112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4A5D48" w:rsidRPr="008C7112">
        <w:rPr>
          <w:rFonts w:ascii="Times New Roman" w:hAnsi="Times New Roman" w:cs="Times New Roman"/>
          <w:sz w:val="24"/>
          <w:szCs w:val="24"/>
        </w:rPr>
        <w:t>ей</w:t>
      </w:r>
      <w:r w:rsidRPr="008C7112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82C8A" w:rsidRPr="008C7112">
        <w:rPr>
          <w:rFonts w:ascii="Times New Roman" w:hAnsi="Times New Roman" w:cs="Times New Roman"/>
          <w:sz w:val="24"/>
          <w:szCs w:val="24"/>
        </w:rPr>
        <w:t xml:space="preserve"> А. Маслоу</w:t>
      </w:r>
      <w:r w:rsidRPr="008C7112">
        <w:rPr>
          <w:rFonts w:ascii="Times New Roman" w:hAnsi="Times New Roman" w:cs="Times New Roman"/>
          <w:sz w:val="24"/>
          <w:szCs w:val="24"/>
        </w:rPr>
        <w:t>.</w:t>
      </w:r>
      <w:r w:rsidR="00182C8A" w:rsidRPr="008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4E9" w:rsidRPr="008C7112" w:rsidRDefault="004714E9" w:rsidP="004714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8C7112">
        <w:rPr>
          <w:rFonts w:ascii="Times New Roman" w:hAnsi="Times New Roman" w:cs="Times New Roman"/>
          <w:sz w:val="24"/>
          <w:szCs w:val="24"/>
        </w:rPr>
        <w:t xml:space="preserve"> формирование ценностей здорового образа жизни и повышение уровня ответственности обучающихся</w:t>
      </w:r>
      <w:r w:rsidR="00182C8A" w:rsidRPr="008C7112">
        <w:rPr>
          <w:rFonts w:ascii="Times New Roman" w:hAnsi="Times New Roman" w:cs="Times New Roman"/>
          <w:sz w:val="24"/>
          <w:szCs w:val="24"/>
        </w:rPr>
        <w:t>, рефлексия собственных потребностей, мотивов поведения</w:t>
      </w:r>
      <w:r w:rsidRPr="008C7112">
        <w:rPr>
          <w:rFonts w:ascii="Times New Roman" w:hAnsi="Times New Roman" w:cs="Times New Roman"/>
          <w:sz w:val="24"/>
          <w:szCs w:val="24"/>
        </w:rPr>
        <w:t>.</w:t>
      </w:r>
    </w:p>
    <w:p w:rsidR="004714E9" w:rsidRPr="008C7112" w:rsidRDefault="004714E9" w:rsidP="004714E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8C7112">
        <w:rPr>
          <w:rFonts w:ascii="Times New Roman" w:hAnsi="Times New Roman" w:cs="Times New Roman"/>
          <w:sz w:val="24"/>
          <w:szCs w:val="24"/>
        </w:rPr>
        <w:t xml:space="preserve">  уточнение представлений о своих мотивах и потребностях  на основе самодиагностики, </w:t>
      </w:r>
      <w:r w:rsidR="00182C8A" w:rsidRPr="008C7112">
        <w:rPr>
          <w:rFonts w:ascii="Times New Roman" w:hAnsi="Times New Roman" w:cs="Times New Roman"/>
          <w:sz w:val="24"/>
          <w:szCs w:val="24"/>
        </w:rPr>
        <w:t>совершенствование процессов личностного и профессионального определения,</w:t>
      </w:r>
      <w:r w:rsidRPr="008C7112">
        <w:rPr>
          <w:rFonts w:ascii="Times New Roman" w:hAnsi="Times New Roman" w:cs="Times New Roman"/>
          <w:sz w:val="24"/>
          <w:szCs w:val="24"/>
        </w:rPr>
        <w:t xml:space="preserve"> формирование  нового положительного опыта  для личностного развития в процессе межличностного и группового  содержательного общения.</w:t>
      </w:r>
    </w:p>
    <w:p w:rsidR="00637B19" w:rsidRPr="008C7112" w:rsidRDefault="004714E9" w:rsidP="00C723F6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Ключевые тематические акценты авторского</w:t>
      </w:r>
      <w:r w:rsidR="00565529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112">
        <w:rPr>
          <w:rFonts w:ascii="Times New Roman" w:hAnsi="Times New Roman" w:cs="Times New Roman"/>
          <w:i/>
          <w:sz w:val="24"/>
          <w:szCs w:val="24"/>
        </w:rPr>
        <w:t>урока:</w:t>
      </w:r>
      <w:r w:rsidR="00565529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B19" w:rsidRPr="008C7112">
        <w:rPr>
          <w:rFonts w:ascii="Times New Roman" w:hAnsi="Times New Roman" w:cs="Times New Roman"/>
          <w:sz w:val="24"/>
          <w:szCs w:val="24"/>
        </w:rPr>
        <w:t>иерархи</w:t>
      </w:r>
      <w:r w:rsidR="004A5D48" w:rsidRPr="008C7112">
        <w:rPr>
          <w:rFonts w:ascii="Times New Roman" w:hAnsi="Times New Roman" w:cs="Times New Roman"/>
          <w:sz w:val="24"/>
          <w:szCs w:val="24"/>
        </w:rPr>
        <w:t>ческая модель</w:t>
      </w:r>
      <w:r w:rsidR="00565529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3C551C" w:rsidRPr="008C7112">
        <w:rPr>
          <w:rFonts w:ascii="Times New Roman" w:hAnsi="Times New Roman" w:cs="Times New Roman"/>
          <w:sz w:val="24"/>
          <w:szCs w:val="24"/>
        </w:rPr>
        <w:t>потребностей</w:t>
      </w:r>
      <w:r w:rsidR="00C723F6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F564C9" w:rsidRPr="008C7112">
        <w:rPr>
          <w:rFonts w:ascii="Times New Roman" w:hAnsi="Times New Roman" w:cs="Times New Roman"/>
          <w:sz w:val="24"/>
          <w:szCs w:val="24"/>
        </w:rPr>
        <w:t>человека</w:t>
      </w:r>
      <w:r w:rsidR="00C723F6" w:rsidRPr="008C7112">
        <w:rPr>
          <w:rFonts w:ascii="Times New Roman" w:hAnsi="Times New Roman" w:cs="Times New Roman"/>
          <w:sz w:val="24"/>
          <w:szCs w:val="24"/>
        </w:rPr>
        <w:t>, борьба мотивов, душевное равновесие, самореализация, личностное и профессиональное определение.</w:t>
      </w:r>
      <w:r w:rsidR="00565529" w:rsidRPr="008C7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23F6" w:rsidRPr="008C7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714E9" w:rsidRPr="008C7112" w:rsidRDefault="004714E9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Используемые приемы, методы, образовательные технологии:</w:t>
      </w:r>
      <w:r w:rsidR="0098547A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47A" w:rsidRPr="008C7112">
        <w:rPr>
          <w:rFonts w:ascii="Times New Roman" w:hAnsi="Times New Roman" w:cs="Times New Roman"/>
          <w:sz w:val="24"/>
          <w:szCs w:val="24"/>
        </w:rPr>
        <w:t>интерактивный диалог, технологии критического мышления</w:t>
      </w:r>
      <w:r w:rsidR="00775D96" w:rsidRPr="008C7112">
        <w:rPr>
          <w:rFonts w:ascii="Times New Roman" w:hAnsi="Times New Roman" w:cs="Times New Roman"/>
          <w:sz w:val="24"/>
          <w:szCs w:val="24"/>
        </w:rPr>
        <w:t>, дискуссионные технологии, деловая игра.</w:t>
      </w:r>
    </w:p>
    <w:p w:rsidR="004714E9" w:rsidRPr="008C7112" w:rsidRDefault="004714E9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Формирование образовательной среды занятия:</w:t>
      </w:r>
      <w:r w:rsidRPr="008C7112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, </w:t>
      </w:r>
      <w:r w:rsidR="006C578A" w:rsidRPr="008C7112">
        <w:rPr>
          <w:rFonts w:ascii="Times New Roman" w:hAnsi="Times New Roman" w:cs="Times New Roman"/>
          <w:sz w:val="24"/>
          <w:szCs w:val="24"/>
        </w:rPr>
        <w:t>интерактивная доска,</w:t>
      </w:r>
      <w:r w:rsidRPr="008C7112">
        <w:rPr>
          <w:rFonts w:ascii="Times New Roman" w:hAnsi="Times New Roman" w:cs="Times New Roman"/>
          <w:sz w:val="24"/>
          <w:szCs w:val="24"/>
        </w:rPr>
        <w:t xml:space="preserve"> бланк с  выделенными потребностями на каждого участника, фишки (копейк</w:t>
      </w:r>
      <w:r w:rsidR="006C578A" w:rsidRPr="008C7112">
        <w:rPr>
          <w:rFonts w:ascii="Times New Roman" w:hAnsi="Times New Roman" w:cs="Times New Roman"/>
          <w:sz w:val="24"/>
          <w:szCs w:val="24"/>
        </w:rPr>
        <w:t>и</w:t>
      </w:r>
      <w:r w:rsidRPr="008C7112">
        <w:rPr>
          <w:rFonts w:ascii="Times New Roman" w:hAnsi="Times New Roman" w:cs="Times New Roman"/>
          <w:sz w:val="24"/>
          <w:szCs w:val="24"/>
        </w:rPr>
        <w:t>, круг</w:t>
      </w:r>
      <w:r w:rsidR="006C578A" w:rsidRPr="008C7112">
        <w:rPr>
          <w:rFonts w:ascii="Times New Roman" w:hAnsi="Times New Roman" w:cs="Times New Roman"/>
          <w:sz w:val="24"/>
          <w:szCs w:val="24"/>
        </w:rPr>
        <w:t>и</w:t>
      </w:r>
      <w:r w:rsidRPr="008C7112">
        <w:rPr>
          <w:rFonts w:ascii="Times New Roman" w:hAnsi="Times New Roman" w:cs="Times New Roman"/>
          <w:sz w:val="24"/>
          <w:szCs w:val="24"/>
        </w:rPr>
        <w:t>) для игры.</w:t>
      </w:r>
    </w:p>
    <w:p w:rsidR="004714E9" w:rsidRPr="008C7112" w:rsidRDefault="00472209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Развитие ключевых компетенций  учащихся:</w:t>
      </w:r>
    </w:p>
    <w:p w:rsidR="00236633" w:rsidRPr="008C7112" w:rsidRDefault="00236633" w:rsidP="00236633">
      <w:pPr>
        <w:pStyle w:val="a7"/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Личностные результаты: осознание и ориентирование в собственных потребностях; готовность к самовыражению и самореализации, социальном признании; умение строить жизненные планы, создавать и реализовывать  проекты в сфере будущей профессии.</w:t>
      </w:r>
    </w:p>
    <w:p w:rsidR="00236633" w:rsidRPr="008C7112" w:rsidRDefault="00236633" w:rsidP="00236633">
      <w:pPr>
        <w:pStyle w:val="a7"/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Регуляторные  УУД: </w:t>
      </w:r>
      <w:r w:rsidR="00893350" w:rsidRPr="008C7112">
        <w:rPr>
          <w:rFonts w:ascii="Times New Roman" w:hAnsi="Times New Roman" w:cs="Times New Roman"/>
          <w:sz w:val="24"/>
          <w:szCs w:val="24"/>
        </w:rPr>
        <w:t xml:space="preserve"> анализировать  существующие и планировать будущие образовательные результаты;  </w:t>
      </w:r>
      <w:r w:rsidR="000B1421" w:rsidRPr="008C7112">
        <w:rPr>
          <w:rFonts w:ascii="Times New Roman" w:hAnsi="Times New Roman" w:cs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 по тематике проектирования своей </w:t>
      </w:r>
      <w:r w:rsidR="00202E5B" w:rsidRPr="008C7112">
        <w:rPr>
          <w:rFonts w:ascii="Times New Roman" w:hAnsi="Times New Roman" w:cs="Times New Roman"/>
          <w:sz w:val="24"/>
          <w:szCs w:val="24"/>
        </w:rPr>
        <w:lastRenderedPageBreak/>
        <w:t>жизнедеятельности</w:t>
      </w:r>
      <w:r w:rsidR="000B1421" w:rsidRPr="008C7112">
        <w:rPr>
          <w:rFonts w:ascii="Times New Roman" w:hAnsi="Times New Roman" w:cs="Times New Roman"/>
          <w:sz w:val="24"/>
          <w:szCs w:val="24"/>
        </w:rPr>
        <w:t xml:space="preserve">; </w:t>
      </w:r>
      <w:r w:rsidR="00893350" w:rsidRPr="008C7112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 наиболее  приемлемых </w:t>
      </w:r>
      <w:r w:rsidR="00062847" w:rsidRPr="008C7112">
        <w:rPr>
          <w:rFonts w:ascii="Times New Roman" w:hAnsi="Times New Roman" w:cs="Times New Roman"/>
          <w:sz w:val="24"/>
          <w:szCs w:val="24"/>
        </w:rPr>
        <w:t>мотивов</w:t>
      </w:r>
      <w:r w:rsidR="00893350" w:rsidRPr="008C7112">
        <w:rPr>
          <w:rFonts w:ascii="Times New Roman" w:hAnsi="Times New Roman" w:cs="Times New Roman"/>
          <w:sz w:val="24"/>
          <w:szCs w:val="24"/>
        </w:rPr>
        <w:t xml:space="preserve"> поведения; определять </w:t>
      </w:r>
      <w:r w:rsidR="00062847" w:rsidRPr="008C7112">
        <w:rPr>
          <w:rFonts w:ascii="Times New Roman" w:hAnsi="Times New Roman" w:cs="Times New Roman"/>
          <w:sz w:val="24"/>
          <w:szCs w:val="24"/>
        </w:rPr>
        <w:t>коллективно</w:t>
      </w:r>
      <w:r w:rsidR="00893350" w:rsidRPr="008C7112">
        <w:rPr>
          <w:rFonts w:ascii="Times New Roman" w:hAnsi="Times New Roman" w:cs="Times New Roman"/>
          <w:sz w:val="24"/>
          <w:szCs w:val="24"/>
        </w:rPr>
        <w:t xml:space="preserve"> критерии планируемых результатов и критерии оценки своей деятельности.</w:t>
      </w:r>
    </w:p>
    <w:p w:rsidR="00550885" w:rsidRPr="008C7112" w:rsidRDefault="00550885" w:rsidP="00236633">
      <w:pPr>
        <w:pStyle w:val="a7"/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ознавательные УУД: выстраивать логическую цепочку, состоящую из ключевых понятий</w:t>
      </w:r>
      <w:r w:rsidR="003716C1" w:rsidRPr="008C7112">
        <w:rPr>
          <w:rFonts w:ascii="Times New Roman" w:hAnsi="Times New Roman" w:cs="Times New Roman"/>
          <w:sz w:val="24"/>
          <w:szCs w:val="24"/>
        </w:rPr>
        <w:t xml:space="preserve">, </w:t>
      </w:r>
      <w:r w:rsidR="00E905ED" w:rsidRPr="008C7112">
        <w:rPr>
          <w:rFonts w:ascii="Times New Roman" w:hAnsi="Times New Roman" w:cs="Times New Roman"/>
          <w:sz w:val="24"/>
          <w:szCs w:val="24"/>
        </w:rPr>
        <w:t>относящихся к  мотивам поведения и  социальной зрелости.</w:t>
      </w:r>
    </w:p>
    <w:p w:rsidR="00E905ED" w:rsidRPr="008C7112" w:rsidRDefault="00E905ED" w:rsidP="00236633">
      <w:pPr>
        <w:pStyle w:val="a7"/>
        <w:shd w:val="clear" w:color="auto" w:fill="FFFFFF" w:themeFill="background1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  <w:r w:rsidR="00A25808" w:rsidRPr="008C7112">
        <w:rPr>
          <w:rFonts w:ascii="Times New Roman" w:hAnsi="Times New Roman" w:cs="Times New Roman"/>
          <w:sz w:val="24"/>
          <w:szCs w:val="24"/>
        </w:rPr>
        <w:t xml:space="preserve">умение грамотно излагать свои мысли; </w:t>
      </w:r>
      <w:r w:rsidRPr="008C7112">
        <w:rPr>
          <w:rFonts w:ascii="Times New Roman" w:hAnsi="Times New Roman" w:cs="Times New Roman"/>
          <w:sz w:val="24"/>
          <w:szCs w:val="24"/>
        </w:rPr>
        <w:t>умение вести диалог на основе равноправных отношений и взаимного уважения и принятия; умение сотрудничать и конструктивно решать возникающие вопросы; готовность и способность к соблюдению моральных норм в отношении взрослых и сверстников; потребность  в осуществлении коллективных дел.</w:t>
      </w:r>
    </w:p>
    <w:p w:rsidR="00472209" w:rsidRPr="008C7112" w:rsidRDefault="00472209" w:rsidP="004714E9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Предполагаемые результаты:</w:t>
      </w:r>
      <w:r w:rsidR="00A25808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808" w:rsidRPr="008C7112">
        <w:rPr>
          <w:rFonts w:ascii="Times New Roman" w:hAnsi="Times New Roman" w:cs="Times New Roman"/>
          <w:sz w:val="24"/>
          <w:szCs w:val="24"/>
        </w:rPr>
        <w:t>закрепление знаний о теории потребностей человека,</w:t>
      </w:r>
      <w:r w:rsidR="0098547A" w:rsidRPr="008C7112">
        <w:rPr>
          <w:rFonts w:ascii="Times New Roman" w:hAnsi="Times New Roman" w:cs="Times New Roman"/>
          <w:sz w:val="24"/>
          <w:szCs w:val="24"/>
        </w:rPr>
        <w:t xml:space="preserve"> освоение технологии уверенного поведения;</w:t>
      </w:r>
      <w:r w:rsidR="00A25808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808" w:rsidRPr="008C7112">
        <w:rPr>
          <w:rFonts w:ascii="Times New Roman" w:hAnsi="Times New Roman" w:cs="Times New Roman"/>
          <w:sz w:val="24"/>
          <w:szCs w:val="24"/>
        </w:rPr>
        <w:t>развитие</w:t>
      </w:r>
      <w:r w:rsidR="00A25808" w:rsidRPr="008C7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808" w:rsidRPr="008C7112">
        <w:rPr>
          <w:rFonts w:ascii="Times New Roman" w:hAnsi="Times New Roman" w:cs="Times New Roman"/>
          <w:sz w:val="24"/>
          <w:szCs w:val="24"/>
        </w:rPr>
        <w:t>критического мышления, повышение мотивации к социально одобряемому поведению, приобретение опыта целеполагания, разработки и реализации профессиональной перспективы.</w:t>
      </w:r>
    </w:p>
    <w:p w:rsidR="00472209" w:rsidRPr="008C7112" w:rsidRDefault="00472209" w:rsidP="00472209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 xml:space="preserve">Целевая группа: </w:t>
      </w:r>
      <w:r w:rsidR="00E971BD" w:rsidRPr="008C7112">
        <w:rPr>
          <w:rFonts w:ascii="Times New Roman" w:hAnsi="Times New Roman" w:cs="Times New Roman"/>
          <w:sz w:val="24"/>
          <w:szCs w:val="24"/>
        </w:rPr>
        <w:t>учащиеся 15-16 лет.</w:t>
      </w:r>
    </w:p>
    <w:p w:rsidR="006923B7" w:rsidRPr="008C7112" w:rsidRDefault="00472209" w:rsidP="00472209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 xml:space="preserve">Время проведения: </w:t>
      </w:r>
      <w:r w:rsidRPr="008C7112">
        <w:rPr>
          <w:rFonts w:ascii="Times New Roman" w:hAnsi="Times New Roman" w:cs="Times New Roman"/>
          <w:sz w:val="24"/>
          <w:szCs w:val="24"/>
        </w:rPr>
        <w:t>40 минут</w:t>
      </w:r>
    </w:p>
    <w:p w:rsidR="006923B7" w:rsidRPr="008C7112" w:rsidRDefault="006923B7" w:rsidP="00B32F1D">
      <w:pPr>
        <w:pStyle w:val="a7"/>
        <w:numPr>
          <w:ilvl w:val="0"/>
          <w:numId w:val="6"/>
        </w:num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112">
        <w:rPr>
          <w:rFonts w:ascii="Times New Roman" w:hAnsi="Times New Roman" w:cs="Times New Roman"/>
          <w:i/>
          <w:sz w:val="24"/>
          <w:szCs w:val="24"/>
        </w:rPr>
        <w:t>Ход занятия</w:t>
      </w:r>
    </w:p>
    <w:p w:rsidR="006923B7" w:rsidRPr="008C7112" w:rsidRDefault="00F806BF" w:rsidP="00AB3F9C">
      <w:pPr>
        <w:pStyle w:val="a7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112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6923B7" w:rsidRPr="008C7112" w:rsidRDefault="006923B7" w:rsidP="00612B91">
      <w:pPr>
        <w:pStyle w:val="a7"/>
        <w:shd w:val="clear" w:color="auto" w:fill="FFFFFF" w:themeFill="background1"/>
        <w:spacing w:after="0" w:line="360" w:lineRule="auto"/>
        <w:ind w:left="780"/>
        <w:rPr>
          <w:rFonts w:ascii="Times New Roman" w:hAnsi="Times New Roman" w:cs="Times New Roman"/>
          <w:bCs/>
          <w:iCs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Организационный  момент (</w:t>
      </w:r>
      <w:r w:rsidR="00334C6F" w:rsidRPr="008C7112">
        <w:rPr>
          <w:rFonts w:ascii="Times New Roman" w:hAnsi="Times New Roman" w:cs="Times New Roman"/>
          <w:sz w:val="24"/>
          <w:szCs w:val="24"/>
        </w:rPr>
        <w:t>5</w:t>
      </w:r>
      <w:r w:rsidRPr="008C7112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6923B7" w:rsidRPr="008C7112" w:rsidRDefault="006923B7" w:rsidP="00B32F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2127DD" w:rsidRPr="008C7112" w:rsidRDefault="002127DD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Упражнение «</w:t>
      </w:r>
      <w:r w:rsidR="00340771" w:rsidRPr="008C7112">
        <w:rPr>
          <w:rFonts w:ascii="Times New Roman" w:eastAsia="Times New Roman" w:hAnsi="Times New Roman" w:cs="Times New Roman"/>
          <w:sz w:val="24"/>
          <w:szCs w:val="24"/>
        </w:rPr>
        <w:t>Плыть в</w:t>
      </w:r>
      <w:r w:rsidR="00CA5E98" w:rsidRPr="008C7112">
        <w:rPr>
          <w:rFonts w:ascii="Times New Roman" w:eastAsia="Times New Roman" w:hAnsi="Times New Roman" w:cs="Times New Roman"/>
          <w:sz w:val="24"/>
          <w:szCs w:val="24"/>
        </w:rPr>
        <w:t xml:space="preserve"> одной лодке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27DD" w:rsidRPr="008C7112" w:rsidRDefault="002127DD" w:rsidP="00AB3F9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Встаньте все в одну линию. Давайте представим, что вы </w:t>
      </w:r>
      <w:r w:rsidR="00DE602A" w:rsidRPr="008C7112">
        <w:rPr>
          <w:rFonts w:ascii="Times New Roman" w:eastAsia="Times New Roman" w:hAnsi="Times New Roman" w:cs="Times New Roman"/>
          <w:sz w:val="24"/>
          <w:szCs w:val="24"/>
        </w:rPr>
        <w:t>стоите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на берегу реки. Сейчас буд</w:t>
      </w:r>
      <w:r w:rsidR="007E1E36" w:rsidRPr="008C7112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зачит</w:t>
      </w:r>
      <w:r w:rsidR="007E1E36" w:rsidRPr="008C7112">
        <w:rPr>
          <w:rFonts w:ascii="Times New Roman" w:eastAsia="Times New Roman" w:hAnsi="Times New Roman" w:cs="Times New Roman"/>
          <w:sz w:val="24"/>
          <w:szCs w:val="24"/>
        </w:rPr>
        <w:t>аны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утверждения, и, если кто</w:t>
      </w:r>
      <w:r w:rsidR="00DE602A" w:rsidRPr="008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602A" w:rsidRPr="008C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то из вас поймет, что это утверждение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его  жизненный «девиз»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, он </w:t>
      </w:r>
      <w:r w:rsidR="00CA5E98" w:rsidRPr="008C7112">
        <w:rPr>
          <w:rFonts w:ascii="Times New Roman" w:eastAsia="Times New Roman" w:hAnsi="Times New Roman" w:cs="Times New Roman"/>
          <w:sz w:val="24"/>
          <w:szCs w:val="24"/>
        </w:rPr>
        <w:t>садится  в лодку (</w:t>
      </w:r>
      <w:r w:rsidR="004D369C" w:rsidRPr="008C7112">
        <w:rPr>
          <w:rFonts w:ascii="Times New Roman" w:eastAsia="Times New Roman" w:hAnsi="Times New Roman" w:cs="Times New Roman"/>
          <w:sz w:val="24"/>
          <w:szCs w:val="24"/>
        </w:rPr>
        <w:t>в круг</w:t>
      </w:r>
      <w:r w:rsidR="00CA5E98" w:rsidRPr="008C71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1E36" w:rsidRPr="008C7112">
        <w:rPr>
          <w:rFonts w:ascii="Times New Roman" w:eastAsia="Times New Roman" w:hAnsi="Times New Roman" w:cs="Times New Roman"/>
          <w:sz w:val="24"/>
          <w:szCs w:val="24"/>
        </w:rPr>
        <w:t>. Если среди утверждений нет для вас подходящего, вы можете сказать свой девиз.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Старайтесь быть откр</w:t>
      </w:r>
      <w:r w:rsidR="007E1E36" w:rsidRPr="008C7112">
        <w:rPr>
          <w:rFonts w:ascii="Times New Roman" w:eastAsia="Times New Roman" w:hAnsi="Times New Roman" w:cs="Times New Roman"/>
          <w:sz w:val="24"/>
          <w:szCs w:val="24"/>
        </w:rPr>
        <w:t>овенными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>. Понятны правила? Тогда начнем.</w:t>
      </w:r>
    </w:p>
    <w:p w:rsidR="007E1E36" w:rsidRPr="008C7112" w:rsidRDefault="004A2D9A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Примеры девизов</w:t>
      </w:r>
      <w:r w:rsidR="007E1E36" w:rsidRPr="008C71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1E36" w:rsidRPr="008C7112" w:rsidRDefault="004A2D9A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Не верь, не бойся, не проси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="004A2D9A" w:rsidRPr="008C7112">
        <w:rPr>
          <w:rFonts w:ascii="Times New Roman" w:eastAsia="Times New Roman" w:hAnsi="Times New Roman" w:cs="Times New Roman"/>
          <w:sz w:val="24"/>
          <w:szCs w:val="24"/>
        </w:rPr>
        <w:t>й, что должен, и будь что будет</w:t>
      </w:r>
    </w:p>
    <w:p w:rsidR="009B51D0" w:rsidRPr="008C7112" w:rsidRDefault="009B51D0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Знание не занимает много места</w:t>
      </w:r>
    </w:p>
    <w:p w:rsidR="00CA7277" w:rsidRPr="008C7112" w:rsidRDefault="00CA7277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Надо жить, хоть из любопытства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Лучше синица в руках, чем журавль в небе</w:t>
      </w:r>
    </w:p>
    <w:p w:rsidR="007E1E36" w:rsidRPr="008C7112" w:rsidRDefault="004A2D9A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Работа не волк, в лес не убежит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Если ты ничего не мож</w:t>
      </w:r>
      <w:r w:rsidR="004A2D9A" w:rsidRPr="008C7112">
        <w:rPr>
          <w:rFonts w:ascii="Times New Roman" w:eastAsia="Times New Roman" w:hAnsi="Times New Roman" w:cs="Times New Roman"/>
          <w:sz w:val="24"/>
          <w:szCs w:val="24"/>
        </w:rPr>
        <w:t>ешь, ты ничего не должен хотеть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Хочешь жить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2D9A" w:rsidRPr="008C7112">
        <w:rPr>
          <w:rFonts w:ascii="Times New Roman" w:eastAsia="Times New Roman" w:hAnsi="Times New Roman" w:cs="Times New Roman"/>
          <w:sz w:val="24"/>
          <w:szCs w:val="24"/>
        </w:rPr>
        <w:t xml:space="preserve"> умей вертеться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то не работает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2D9A" w:rsidRPr="008C7112">
        <w:rPr>
          <w:rFonts w:ascii="Times New Roman" w:eastAsia="Times New Roman" w:hAnsi="Times New Roman" w:cs="Times New Roman"/>
          <w:sz w:val="24"/>
          <w:szCs w:val="24"/>
        </w:rPr>
        <w:t xml:space="preserve"> не ест</w:t>
      </w:r>
    </w:p>
    <w:p w:rsidR="007E1E36" w:rsidRPr="008C7112" w:rsidRDefault="007E1E36" w:rsidP="00AB3F9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Просите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и дадут вам, ищите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и найдете, стучите </w:t>
      </w:r>
      <w:r w:rsidR="004F42B2" w:rsidRPr="008C71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2D9A" w:rsidRPr="008C7112">
        <w:rPr>
          <w:rFonts w:ascii="Times New Roman" w:eastAsia="Times New Roman" w:hAnsi="Times New Roman" w:cs="Times New Roman"/>
          <w:sz w:val="24"/>
          <w:szCs w:val="24"/>
        </w:rPr>
        <w:t xml:space="preserve"> и откроют вам</w:t>
      </w:r>
    </w:p>
    <w:p w:rsidR="00D017FD" w:rsidRPr="008C7112" w:rsidRDefault="004A2D9A" w:rsidP="00AB42D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Цель оправдывает средства.</w:t>
      </w:r>
    </w:p>
    <w:p w:rsidR="00E824B6" w:rsidRPr="008C7112" w:rsidRDefault="005C73E1" w:rsidP="00AB42D2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A26717" w:rsidRPr="008C7112">
        <w:rPr>
          <w:rFonts w:ascii="Times New Roman" w:hAnsi="Times New Roman" w:cs="Times New Roman"/>
          <w:sz w:val="24"/>
          <w:szCs w:val="24"/>
        </w:rPr>
        <w:t>Теперь мы вместе и можем продолжить.</w:t>
      </w:r>
    </w:p>
    <w:p w:rsidR="00C817BA" w:rsidRPr="008C7112" w:rsidRDefault="00A26717" w:rsidP="00AB42D2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BA41FC" w:rsidRPr="008C7112">
        <w:rPr>
          <w:rFonts w:ascii="Times New Roman" w:hAnsi="Times New Roman" w:cs="Times New Roman"/>
          <w:sz w:val="24"/>
          <w:szCs w:val="24"/>
        </w:rPr>
        <w:t>Сообщение темы занятия, цели.</w:t>
      </w:r>
    </w:p>
    <w:p w:rsidR="00F10F60" w:rsidRPr="008C7112" w:rsidRDefault="00F10F60" w:rsidP="00AB3F9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11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10F60" w:rsidRPr="008C7112" w:rsidRDefault="00F10F60" w:rsidP="00AB3F9C">
      <w:pPr>
        <w:pStyle w:val="a7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Теоретическая часть (</w:t>
      </w:r>
      <w:r w:rsidR="00334C6F" w:rsidRPr="008C7112">
        <w:rPr>
          <w:rFonts w:ascii="Times New Roman" w:hAnsi="Times New Roman" w:cs="Times New Roman"/>
          <w:sz w:val="24"/>
          <w:szCs w:val="24"/>
        </w:rPr>
        <w:t>10</w:t>
      </w:r>
      <w:r w:rsidRPr="008C7112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73036C" w:rsidRPr="008C7112" w:rsidRDefault="0073036C" w:rsidP="0073036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Американский психолог А́брахам Маслоу (еврей и эмигрант из России Маслов) составил пирамиду базовых потребностей человека.</w:t>
      </w:r>
    </w:p>
    <w:p w:rsidR="0073036C" w:rsidRPr="008C7112" w:rsidRDefault="0073036C" w:rsidP="0073036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ринцип пирамиды очень прост: все потребности находятся в порядке значимости. Если по каким-либо причинам невозможно удовлетворить низшие потребности, человек не может больше ни о чем думать, и переходить к удовлетворению других, более высших в иерархии потребностей.</w:t>
      </w:r>
    </w:p>
    <w:p w:rsidR="0073036C" w:rsidRPr="008C7112" w:rsidRDefault="0073036C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Рассмотрим   </w:t>
      </w:r>
      <w:r w:rsidR="00180B09" w:rsidRPr="008C7112">
        <w:rPr>
          <w:rFonts w:ascii="Times New Roman" w:hAnsi="Times New Roman" w:cs="Times New Roman"/>
          <w:sz w:val="24"/>
          <w:szCs w:val="24"/>
        </w:rPr>
        <w:t>пирамиду А.Маслоу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8012D7" w:rsidRPr="008C7112">
        <w:rPr>
          <w:rFonts w:ascii="Times New Roman" w:hAnsi="Times New Roman" w:cs="Times New Roman"/>
          <w:sz w:val="24"/>
          <w:szCs w:val="24"/>
        </w:rPr>
        <w:t>по принципу теле</w:t>
      </w:r>
      <w:r w:rsidRPr="008C7112">
        <w:rPr>
          <w:rFonts w:ascii="Times New Roman" w:hAnsi="Times New Roman" w:cs="Times New Roman"/>
          <w:sz w:val="24"/>
          <w:szCs w:val="24"/>
        </w:rPr>
        <w:t>передач</w:t>
      </w:r>
      <w:r w:rsidR="00612B91" w:rsidRPr="008C7112">
        <w:rPr>
          <w:rFonts w:ascii="Times New Roman" w:hAnsi="Times New Roman" w:cs="Times New Roman"/>
          <w:sz w:val="24"/>
          <w:szCs w:val="24"/>
        </w:rPr>
        <w:t>и</w:t>
      </w:r>
      <w:r w:rsidRPr="008C7112">
        <w:rPr>
          <w:rFonts w:ascii="Times New Roman" w:hAnsi="Times New Roman" w:cs="Times New Roman"/>
          <w:sz w:val="24"/>
          <w:szCs w:val="24"/>
        </w:rPr>
        <w:t xml:space="preserve"> «Не факт!»</w:t>
      </w:r>
    </w:p>
    <w:p w:rsidR="00B21140" w:rsidRPr="008C7112" w:rsidRDefault="00F605D8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Он</w:t>
      </w:r>
      <w:r w:rsidR="00B21140" w:rsidRPr="008C7112">
        <w:rPr>
          <w:rFonts w:ascii="Times New Roman" w:hAnsi="Times New Roman" w:cs="Times New Roman"/>
          <w:sz w:val="24"/>
          <w:szCs w:val="24"/>
        </w:rPr>
        <w:t xml:space="preserve"> предложил восходящий принцип потребностей, которые удовлет</w:t>
      </w:r>
      <w:r w:rsidR="00A64ECA" w:rsidRPr="008C7112">
        <w:rPr>
          <w:rFonts w:ascii="Times New Roman" w:hAnsi="Times New Roman" w:cs="Times New Roman"/>
          <w:sz w:val="24"/>
          <w:szCs w:val="24"/>
        </w:rPr>
        <w:t xml:space="preserve">воряются в определенном порядке. </w:t>
      </w:r>
    </w:p>
    <w:p w:rsidR="00D77E52" w:rsidRPr="008C7112" w:rsidRDefault="00D77E52" w:rsidP="00A64ECA">
      <w:pPr>
        <w:shd w:val="clear" w:color="auto" w:fill="FFFFFF" w:themeFill="background1"/>
        <w:spacing w:after="0" w:line="360" w:lineRule="auto"/>
        <w:ind w:firstLine="851"/>
        <w:jc w:val="both"/>
        <w:rPr>
          <w:rStyle w:val="a8"/>
          <w:rFonts w:ascii="Times New Roman" w:eastAsia="Calibri" w:hAnsi="Times New Roman"/>
          <w:sz w:val="24"/>
          <w:szCs w:val="24"/>
        </w:rPr>
      </w:pPr>
      <w:r w:rsidRPr="008C7112">
        <w:rPr>
          <w:rStyle w:val="a8"/>
          <w:rFonts w:ascii="Times New Roman" w:eastAsia="Calibri" w:hAnsi="Times New Roman"/>
          <w:sz w:val="24"/>
          <w:szCs w:val="24"/>
        </w:rPr>
        <w:t>Перед участниками поочередно от уровня к уровню высвечивается презентация с пирамидой.</w:t>
      </w:r>
    </w:p>
    <w:p w:rsidR="00A64ECA" w:rsidRPr="008C7112" w:rsidRDefault="00A64ECA" w:rsidP="00A64ECA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редставьте, что вы страдаете  от жажды, а в это время вам рассказывают о перспективах нанотехнологий.  Вы не спали двое суток, а вас приглашают в ресторан. Вы хотите есть, а вас  тянут в консерваторию. Вы испытываете раздражение и дискомфорт от того, что ваши актуальные потребности игнорируются. Во всех этих случаях действует закон доминанты - системы рефлексов, обеспечивающих удовлетворение  первичных потребностей.  А остальные потребности отступают на второй план как менее актуальные: когда утолим жажду, сможем воспринимать информацию, а выспавшись, с удовольствием поужинаем и подумаем о  приятном.</w:t>
      </w:r>
    </w:p>
    <w:p w:rsidR="008B1360" w:rsidRPr="008C7112" w:rsidRDefault="008B1360" w:rsidP="008B136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Итак,  в основании пирамиды  стоят </w:t>
      </w:r>
      <w:r w:rsidRPr="008C7112">
        <w:rPr>
          <w:rStyle w:val="a6"/>
          <w:rFonts w:ascii="Times New Roman" w:hAnsi="Times New Roman" w:cs="Times New Roman"/>
          <w:sz w:val="24"/>
          <w:szCs w:val="24"/>
        </w:rPr>
        <w:t>физиологические потребности.</w:t>
      </w:r>
      <w:r w:rsidRPr="008C7112">
        <w:rPr>
          <w:rFonts w:ascii="Times New Roman" w:hAnsi="Times New Roman" w:cs="Times New Roman"/>
          <w:sz w:val="24"/>
          <w:szCs w:val="24"/>
        </w:rPr>
        <w:t> </w:t>
      </w:r>
    </w:p>
    <w:p w:rsidR="0073036C" w:rsidRPr="008C7112" w:rsidRDefault="00B50B3F" w:rsidP="00B50B3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Э</w:t>
      </w:r>
      <w:r w:rsidR="00A64ECA" w:rsidRPr="008C7112">
        <w:rPr>
          <w:rFonts w:ascii="Times New Roman" w:hAnsi="Times New Roman" w:cs="Times New Roman"/>
          <w:sz w:val="24"/>
          <w:szCs w:val="24"/>
        </w:rPr>
        <w:t>т</w:t>
      </w:r>
      <w:r w:rsidR="008B1360" w:rsidRPr="008C7112">
        <w:rPr>
          <w:rFonts w:ascii="Times New Roman" w:hAnsi="Times New Roman" w:cs="Times New Roman"/>
          <w:sz w:val="24"/>
          <w:szCs w:val="24"/>
        </w:rPr>
        <w:t>и</w:t>
      </w:r>
      <w:r w:rsidR="00A64ECA" w:rsidRPr="008C7112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8B1360" w:rsidRPr="008C7112">
        <w:rPr>
          <w:rFonts w:ascii="Times New Roman" w:hAnsi="Times New Roman" w:cs="Times New Roman"/>
          <w:sz w:val="24"/>
          <w:szCs w:val="24"/>
        </w:rPr>
        <w:t>и</w:t>
      </w:r>
      <w:r w:rsidR="00A64ECA" w:rsidRPr="008C7112">
        <w:rPr>
          <w:rFonts w:ascii="Times New Roman" w:hAnsi="Times New Roman" w:cs="Times New Roman"/>
          <w:sz w:val="24"/>
          <w:szCs w:val="24"/>
        </w:rPr>
        <w:t xml:space="preserve">  сохраня</w:t>
      </w:r>
      <w:r w:rsidR="008B1360" w:rsidRPr="008C7112">
        <w:rPr>
          <w:rFonts w:ascii="Times New Roman" w:hAnsi="Times New Roman" w:cs="Times New Roman"/>
          <w:sz w:val="24"/>
          <w:szCs w:val="24"/>
        </w:rPr>
        <w:t>ю</w:t>
      </w:r>
      <w:r w:rsidR="00A64ECA" w:rsidRPr="008C7112">
        <w:rPr>
          <w:rFonts w:ascii="Times New Roman" w:hAnsi="Times New Roman" w:cs="Times New Roman"/>
          <w:sz w:val="24"/>
          <w:szCs w:val="24"/>
        </w:rPr>
        <w:t>т наше здоровье</w:t>
      </w:r>
      <w:r w:rsidR="000825C3" w:rsidRPr="008C7112">
        <w:rPr>
          <w:rFonts w:ascii="Times New Roman" w:hAnsi="Times New Roman" w:cs="Times New Roman"/>
          <w:sz w:val="24"/>
          <w:szCs w:val="24"/>
        </w:rPr>
        <w:t>,</w:t>
      </w:r>
      <w:r w:rsidR="00A64ECA" w:rsidRPr="008C7112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22600B" w:rsidRPr="008C711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64ECA" w:rsidRPr="008C7112">
        <w:rPr>
          <w:rFonts w:ascii="Times New Roman" w:hAnsi="Times New Roman" w:cs="Times New Roman"/>
          <w:sz w:val="24"/>
          <w:szCs w:val="24"/>
        </w:rPr>
        <w:t>некоторые люди</w:t>
      </w:r>
      <w:r w:rsidR="0022600B" w:rsidRPr="008C7112">
        <w:rPr>
          <w:rFonts w:ascii="Times New Roman" w:hAnsi="Times New Roman" w:cs="Times New Roman"/>
          <w:sz w:val="24"/>
          <w:szCs w:val="24"/>
        </w:rPr>
        <w:t xml:space="preserve"> разрушают себя </w:t>
      </w:r>
      <w:r w:rsidR="00A64ECA" w:rsidRPr="008C7112">
        <w:rPr>
          <w:rFonts w:ascii="Times New Roman" w:hAnsi="Times New Roman" w:cs="Times New Roman"/>
          <w:sz w:val="24"/>
          <w:szCs w:val="24"/>
        </w:rPr>
        <w:t>становя</w:t>
      </w:r>
      <w:r w:rsidR="00CA7277" w:rsidRPr="008C7112">
        <w:rPr>
          <w:rFonts w:ascii="Times New Roman" w:hAnsi="Times New Roman" w:cs="Times New Roman"/>
          <w:sz w:val="24"/>
          <w:szCs w:val="24"/>
        </w:rPr>
        <w:t>сь</w:t>
      </w:r>
      <w:r w:rsidR="00A64ECA" w:rsidRPr="008C7112">
        <w:rPr>
          <w:rFonts w:ascii="Times New Roman" w:hAnsi="Times New Roman" w:cs="Times New Roman"/>
          <w:sz w:val="24"/>
          <w:szCs w:val="24"/>
        </w:rPr>
        <w:t xml:space="preserve"> наркоманами, злоупотребляют алкоголем, курят, переедают</w:t>
      </w:r>
      <w:r w:rsidR="005376DC" w:rsidRPr="008C7112">
        <w:rPr>
          <w:rFonts w:ascii="Times New Roman" w:hAnsi="Times New Roman" w:cs="Times New Roman"/>
          <w:sz w:val="24"/>
          <w:szCs w:val="24"/>
        </w:rPr>
        <w:t>,  мало двигаются, нервничают.</w:t>
      </w:r>
      <w:r w:rsidR="00EC7D5F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5376DC" w:rsidRPr="008C7112">
        <w:rPr>
          <w:rFonts w:ascii="Times New Roman" w:hAnsi="Times New Roman" w:cs="Times New Roman"/>
          <w:sz w:val="24"/>
          <w:szCs w:val="24"/>
        </w:rPr>
        <w:t>П</w:t>
      </w:r>
      <w:r w:rsidR="0022600B" w:rsidRPr="008C7112">
        <w:rPr>
          <w:rFonts w:ascii="Times New Roman" w:hAnsi="Times New Roman" w:cs="Times New Roman"/>
          <w:sz w:val="24"/>
          <w:szCs w:val="24"/>
        </w:rPr>
        <w:t xml:space="preserve">арадоксально, </w:t>
      </w:r>
      <w:r w:rsidRPr="008C7112">
        <w:rPr>
          <w:rFonts w:ascii="Times New Roman" w:hAnsi="Times New Roman" w:cs="Times New Roman"/>
          <w:sz w:val="24"/>
          <w:szCs w:val="24"/>
        </w:rPr>
        <w:t>однако это</w:t>
      </w:r>
      <w:r w:rsidR="00EC7D5F" w:rsidRPr="008C7112">
        <w:rPr>
          <w:rFonts w:ascii="Times New Roman" w:hAnsi="Times New Roman" w:cs="Times New Roman"/>
          <w:sz w:val="24"/>
          <w:szCs w:val="24"/>
        </w:rPr>
        <w:t xml:space="preserve"> факт.</w:t>
      </w:r>
    </w:p>
    <w:p w:rsidR="00B21140" w:rsidRPr="008C7112" w:rsidRDefault="0044483C" w:rsidP="0044483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Очень трудно реализовывать свои планы, развиваться, не чувствуя себя в безопасности. Именно поэтому человек всегда стремится получить гарантии: у</w:t>
      </w:r>
      <w:r w:rsidR="00BA6231" w:rsidRPr="008C7112">
        <w:rPr>
          <w:rFonts w:ascii="Times New Roman" w:hAnsi="Times New Roman" w:cs="Times New Roman"/>
          <w:sz w:val="24"/>
          <w:szCs w:val="24"/>
        </w:rPr>
        <w:t>с</w:t>
      </w:r>
      <w:r w:rsidRPr="008C7112">
        <w:rPr>
          <w:rFonts w:ascii="Times New Roman" w:hAnsi="Times New Roman" w:cs="Times New Roman"/>
          <w:sz w:val="24"/>
          <w:szCs w:val="24"/>
        </w:rPr>
        <w:t>траивается на постоянную работу с соц. пакетом, покупает качественные товары</w:t>
      </w:r>
      <w:r w:rsidR="008B1360" w:rsidRPr="008C7112">
        <w:rPr>
          <w:rFonts w:ascii="Times New Roman" w:hAnsi="Times New Roman" w:cs="Times New Roman"/>
          <w:sz w:val="24"/>
          <w:szCs w:val="24"/>
        </w:rPr>
        <w:t xml:space="preserve">. К следующей первичной потребности </w:t>
      </w:r>
      <w:r w:rsidR="008B1360" w:rsidRPr="008C7112">
        <w:rPr>
          <w:rStyle w:val="a6"/>
          <w:rFonts w:ascii="Times New Roman" w:hAnsi="Times New Roman" w:cs="Times New Roman"/>
          <w:b w:val="0"/>
          <w:sz w:val="24"/>
          <w:szCs w:val="24"/>
        </w:rPr>
        <w:t>относится</w:t>
      </w:r>
      <w:r w:rsidR="008B1360" w:rsidRPr="008C711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21140" w:rsidRPr="008C7112">
        <w:rPr>
          <w:rStyle w:val="a6"/>
          <w:rFonts w:ascii="Times New Roman" w:hAnsi="Times New Roman" w:cs="Times New Roman"/>
          <w:sz w:val="24"/>
          <w:szCs w:val="24"/>
        </w:rPr>
        <w:t>безопасност</w:t>
      </w:r>
      <w:r w:rsidR="008B1360" w:rsidRPr="008C7112">
        <w:rPr>
          <w:rStyle w:val="a6"/>
          <w:rFonts w:ascii="Times New Roman" w:hAnsi="Times New Roman" w:cs="Times New Roman"/>
          <w:sz w:val="24"/>
          <w:szCs w:val="24"/>
        </w:rPr>
        <w:t>ь</w:t>
      </w:r>
      <w:r w:rsidR="00B21140" w:rsidRPr="008C7112">
        <w:rPr>
          <w:rFonts w:ascii="Times New Roman" w:hAnsi="Times New Roman" w:cs="Times New Roman"/>
          <w:sz w:val="24"/>
          <w:szCs w:val="24"/>
        </w:rPr>
        <w:t>: стабильность, порядок, зависимость, защита, свобода от страха, тревоги и хаоса.</w:t>
      </w:r>
    </w:p>
    <w:p w:rsidR="00B21140" w:rsidRPr="008C7112" w:rsidRDefault="00B21140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ие  потребности и потребность в безопасности </w:t>
      </w:r>
      <w:r w:rsidR="00A26717" w:rsidRPr="008C7112">
        <w:rPr>
          <w:rFonts w:ascii="Times New Roman" w:hAnsi="Times New Roman" w:cs="Times New Roman"/>
          <w:sz w:val="24"/>
          <w:szCs w:val="24"/>
        </w:rPr>
        <w:t>должны</w:t>
      </w:r>
      <w:r w:rsidRPr="008C7112">
        <w:rPr>
          <w:rFonts w:ascii="Times New Roman" w:hAnsi="Times New Roman" w:cs="Times New Roman"/>
          <w:sz w:val="24"/>
          <w:szCs w:val="24"/>
        </w:rPr>
        <w:t xml:space="preserve"> быть удовлетворены прежде, чем потребности более высокого уровня смогут определять поведение. </w:t>
      </w:r>
    </w:p>
    <w:p w:rsidR="00B07581" w:rsidRPr="008C7112" w:rsidRDefault="005376DC" w:rsidP="00B0758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ускаясь в аферы, проигрывая в азартные игры, в погоне за лишним, лишаются необходимого, и такого  называют «человек разумный»,</w:t>
      </w:r>
      <w:r w:rsidR="00B2748B" w:rsidRPr="008C7112">
        <w:rPr>
          <w:rFonts w:ascii="Times New Roman" w:hAnsi="Times New Roman" w:cs="Times New Roman"/>
          <w:sz w:val="24"/>
          <w:szCs w:val="24"/>
        </w:rPr>
        <w:t xml:space="preserve">  но  это - факт.</w:t>
      </w:r>
    </w:p>
    <w:p w:rsidR="00A86BA8" w:rsidRPr="008C7112" w:rsidRDefault="00AE2AC3" w:rsidP="00B0758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Style w:val="a6"/>
          <w:rFonts w:ascii="Times New Roman" w:hAnsi="Times New Roman" w:cs="Times New Roman"/>
          <w:b w:val="0"/>
          <w:sz w:val="24"/>
          <w:szCs w:val="24"/>
        </w:rPr>
        <w:t>Следующей в иерархии идет</w:t>
      </w:r>
      <w:r w:rsidRPr="008C7112">
        <w:rPr>
          <w:rStyle w:val="a6"/>
          <w:rFonts w:ascii="Times New Roman" w:hAnsi="Times New Roman" w:cs="Times New Roman"/>
          <w:sz w:val="24"/>
          <w:szCs w:val="24"/>
        </w:rPr>
        <w:t xml:space="preserve">  п</w:t>
      </w:r>
      <w:r w:rsidR="00A86BA8" w:rsidRPr="008C7112">
        <w:rPr>
          <w:rStyle w:val="a6"/>
          <w:rFonts w:ascii="Times New Roman" w:hAnsi="Times New Roman" w:cs="Times New Roman"/>
          <w:sz w:val="24"/>
          <w:szCs w:val="24"/>
        </w:rPr>
        <w:t>отребность в любви и принадлежности</w:t>
      </w:r>
      <w:r w:rsidR="00A86BA8" w:rsidRPr="008C7112">
        <w:rPr>
          <w:rFonts w:ascii="Times New Roman" w:hAnsi="Times New Roman" w:cs="Times New Roman"/>
          <w:sz w:val="24"/>
          <w:szCs w:val="24"/>
        </w:rPr>
        <w:t xml:space="preserve">: семья, </w:t>
      </w:r>
      <w:r w:rsidR="0041099A" w:rsidRPr="008C7112">
        <w:rPr>
          <w:rFonts w:ascii="Times New Roman" w:hAnsi="Times New Roman" w:cs="Times New Roman"/>
          <w:sz w:val="24"/>
          <w:szCs w:val="24"/>
        </w:rPr>
        <w:t>друг</w:t>
      </w:r>
      <w:r w:rsidR="00A86BA8" w:rsidRPr="008C7112">
        <w:rPr>
          <w:rFonts w:ascii="Times New Roman" w:hAnsi="Times New Roman" w:cs="Times New Roman"/>
          <w:sz w:val="24"/>
          <w:szCs w:val="24"/>
        </w:rPr>
        <w:t xml:space="preserve">, </w:t>
      </w:r>
      <w:r w:rsidR="0041099A" w:rsidRPr="008C7112">
        <w:rPr>
          <w:rFonts w:ascii="Times New Roman" w:hAnsi="Times New Roman" w:cs="Times New Roman"/>
          <w:sz w:val="24"/>
          <w:szCs w:val="24"/>
        </w:rPr>
        <w:t>близкий</w:t>
      </w:r>
      <w:r w:rsidR="00A86BA8" w:rsidRPr="008C7112">
        <w:rPr>
          <w:rFonts w:ascii="Times New Roman" w:hAnsi="Times New Roman" w:cs="Times New Roman"/>
          <w:sz w:val="24"/>
          <w:szCs w:val="24"/>
        </w:rPr>
        <w:t xml:space="preserve"> круг общения</w:t>
      </w:r>
      <w:r w:rsidR="0041099A" w:rsidRPr="008C7112">
        <w:rPr>
          <w:rFonts w:ascii="Times New Roman" w:hAnsi="Times New Roman" w:cs="Times New Roman"/>
          <w:sz w:val="24"/>
          <w:szCs w:val="24"/>
        </w:rPr>
        <w:t>, работа и т.д.</w:t>
      </w:r>
    </w:p>
    <w:p w:rsidR="00A86BA8" w:rsidRPr="008C7112" w:rsidRDefault="00A86BA8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Если мы не голодны, не изнываем от жажды, нас не одолевают болезни, у нас есть крыша над головой, мы стремимся к удовлетворению психологических потребностей.</w:t>
      </w:r>
    </w:p>
    <w:p w:rsidR="00A86BA8" w:rsidRPr="008C7112" w:rsidRDefault="00A86BA8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К ним относятся: чувство значимости, принадлежности к социальной системе (семья,  коллектив и др.), потребность в уважении, в любви.</w:t>
      </w:r>
    </w:p>
    <w:p w:rsidR="00A86BA8" w:rsidRPr="008C7112" w:rsidRDefault="00A86BA8" w:rsidP="00AE2AC3">
      <w:pPr>
        <w:shd w:val="clear" w:color="auto" w:fill="FFFFFF" w:themeFill="background1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Когда эти потребности не удовлетворены, мы остро переживаем отсутствие друзей, семьи, партнера. Нам больше всего на свете хочется быть принятыми, услышанными, понятыми.</w:t>
      </w:r>
      <w:r w:rsidR="00AE2AC3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Pr="008C7112">
        <w:rPr>
          <w:rFonts w:ascii="Times New Roman" w:hAnsi="Times New Roman" w:cs="Times New Roman"/>
          <w:sz w:val="24"/>
          <w:szCs w:val="24"/>
        </w:rPr>
        <w:t>Особенно велико стремление быть в группе у подростков.</w:t>
      </w:r>
      <w:r w:rsidRPr="008C71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E2AC3" w:rsidRPr="008C7112" w:rsidRDefault="00AE2AC3" w:rsidP="00AE2AC3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стается </w:t>
      </w:r>
      <w:r w:rsidR="006D34E2" w:rsidRPr="008C711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еобъяснимым </w:t>
      </w:r>
      <w:r w:rsidRPr="008C7112">
        <w:rPr>
          <w:rStyle w:val="apple-converted-space"/>
          <w:rFonts w:ascii="Times New Roman" w:hAnsi="Times New Roman" w:cs="Times New Roman"/>
          <w:sz w:val="24"/>
          <w:szCs w:val="24"/>
        </w:rPr>
        <w:t>фактом, почему</w:t>
      </w:r>
      <w:r w:rsidR="006D34E2" w:rsidRPr="008C711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ы лжём самым близким своим родным –  родителям,  </w:t>
      </w:r>
      <w:r w:rsidR="00E77CE7" w:rsidRPr="008C711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ругаемся, </w:t>
      </w:r>
      <w:r w:rsidR="006D34E2" w:rsidRPr="008C7112">
        <w:rPr>
          <w:rStyle w:val="apple-converted-space"/>
          <w:rFonts w:ascii="Times New Roman" w:hAnsi="Times New Roman" w:cs="Times New Roman"/>
          <w:sz w:val="24"/>
          <w:szCs w:val="24"/>
        </w:rPr>
        <w:t>унижаем любимых</w:t>
      </w:r>
      <w:r w:rsidR="00E77CE7" w:rsidRPr="008C7112">
        <w:rPr>
          <w:rStyle w:val="apple-converted-space"/>
          <w:rFonts w:ascii="Times New Roman" w:hAnsi="Times New Roman" w:cs="Times New Roman"/>
          <w:sz w:val="24"/>
          <w:szCs w:val="24"/>
        </w:rPr>
        <w:t>, изменяем, бросаем детей</w:t>
      </w:r>
      <w:r w:rsidR="006D34E2" w:rsidRPr="008C7112">
        <w:rPr>
          <w:rStyle w:val="apple-converted-space"/>
          <w:rFonts w:ascii="Times New Roman" w:hAnsi="Times New Roman" w:cs="Times New Roman"/>
          <w:sz w:val="24"/>
          <w:szCs w:val="24"/>
        </w:rPr>
        <w:t>…</w:t>
      </w:r>
    </w:p>
    <w:p w:rsidR="00A86BA8" w:rsidRPr="008C7112" w:rsidRDefault="00DA0679" w:rsidP="00DA067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Style w:val="a6"/>
          <w:rFonts w:ascii="Times New Roman" w:hAnsi="Times New Roman" w:cs="Times New Roman"/>
          <w:b w:val="0"/>
          <w:sz w:val="24"/>
          <w:szCs w:val="24"/>
        </w:rPr>
        <w:t>Приближает к вершине</w:t>
      </w:r>
      <w:r w:rsidRPr="008C7112">
        <w:rPr>
          <w:rStyle w:val="a6"/>
          <w:rFonts w:ascii="Times New Roman" w:hAnsi="Times New Roman" w:cs="Times New Roman"/>
          <w:sz w:val="24"/>
          <w:szCs w:val="24"/>
        </w:rPr>
        <w:t xml:space="preserve"> п</w:t>
      </w:r>
      <w:r w:rsidR="00A86BA8" w:rsidRPr="008C7112">
        <w:rPr>
          <w:rStyle w:val="a6"/>
          <w:rFonts w:ascii="Times New Roman" w:hAnsi="Times New Roman" w:cs="Times New Roman"/>
          <w:sz w:val="24"/>
          <w:szCs w:val="24"/>
        </w:rPr>
        <w:t>отребность в уважении и</w:t>
      </w:r>
      <w:r w:rsidR="00A86BA8" w:rsidRPr="008C711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A86BA8" w:rsidRPr="008C7112">
        <w:rPr>
          <w:rStyle w:val="a6"/>
          <w:rFonts w:ascii="Times New Roman" w:hAnsi="Times New Roman" w:cs="Times New Roman"/>
          <w:sz w:val="24"/>
          <w:szCs w:val="24"/>
        </w:rPr>
        <w:t>признании</w:t>
      </w:r>
      <w:r w:rsidR="00A86BA8" w:rsidRPr="008C7112">
        <w:rPr>
          <w:rFonts w:ascii="Times New Roman" w:hAnsi="Times New Roman" w:cs="Times New Roman"/>
          <w:sz w:val="24"/>
          <w:szCs w:val="24"/>
        </w:rPr>
        <w:t>: я уважаю себя, меня уважают другие, я нужен.</w:t>
      </w:r>
    </w:p>
    <w:p w:rsidR="00A86BA8" w:rsidRPr="008C7112" w:rsidRDefault="00A86BA8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Нам хочется, чтобы нас признавали, чтобы наша компетентность была оценена по-достоинству, чтобы было замечено наше мастерство.</w:t>
      </w:r>
      <w:r w:rsidR="006D34E2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1356AB" w:rsidRPr="008C7112">
        <w:rPr>
          <w:rFonts w:ascii="Times New Roman" w:hAnsi="Times New Roman" w:cs="Times New Roman"/>
          <w:sz w:val="24"/>
          <w:szCs w:val="24"/>
        </w:rPr>
        <w:t>Подросток остро реагирует на несправедливое отношение к себе, если его недооценивают. Он ориентирован на правдивость, взаимопомощь, справедливое распределение.</w:t>
      </w:r>
      <w:r w:rsidR="006D34E2" w:rsidRPr="008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E2" w:rsidRPr="008C7112" w:rsidRDefault="009950C4" w:rsidP="006D34E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оказывая  превосходство, унижая и оскорбляя, так он хочет завоевать</w:t>
      </w:r>
      <w:r w:rsidR="006D34E2" w:rsidRPr="008C7112">
        <w:rPr>
          <w:rFonts w:ascii="Times New Roman" w:hAnsi="Times New Roman" w:cs="Times New Roman"/>
          <w:sz w:val="24"/>
          <w:szCs w:val="24"/>
        </w:rPr>
        <w:t xml:space="preserve"> хорошую репутацию, статус, известность и славу</w:t>
      </w:r>
      <w:r w:rsidR="00410A6B" w:rsidRPr="008C7112">
        <w:rPr>
          <w:rFonts w:ascii="Times New Roman" w:hAnsi="Times New Roman" w:cs="Times New Roman"/>
          <w:sz w:val="24"/>
          <w:szCs w:val="24"/>
        </w:rPr>
        <w:t xml:space="preserve">. </w:t>
      </w:r>
      <w:r w:rsidR="00FD22F7" w:rsidRPr="008C7112">
        <w:rPr>
          <w:rFonts w:ascii="Times New Roman" w:hAnsi="Times New Roman" w:cs="Times New Roman"/>
          <w:sz w:val="24"/>
          <w:szCs w:val="24"/>
        </w:rPr>
        <w:t>Не факт!</w:t>
      </w:r>
    </w:p>
    <w:p w:rsidR="00A86BA8" w:rsidRPr="008C7112" w:rsidRDefault="00800120" w:rsidP="0080012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Style w:val="a6"/>
          <w:rFonts w:ascii="Times New Roman" w:hAnsi="Times New Roman" w:cs="Times New Roman"/>
          <w:b w:val="0"/>
          <w:sz w:val="24"/>
          <w:szCs w:val="24"/>
        </w:rPr>
        <w:t>Пиком потребностей считается</w:t>
      </w:r>
      <w:r w:rsidRPr="008C7112">
        <w:rPr>
          <w:rStyle w:val="a6"/>
          <w:rFonts w:ascii="Times New Roman" w:hAnsi="Times New Roman" w:cs="Times New Roman"/>
          <w:sz w:val="24"/>
          <w:szCs w:val="24"/>
        </w:rPr>
        <w:t xml:space="preserve"> п</w:t>
      </w:r>
      <w:r w:rsidR="00A86BA8" w:rsidRPr="008C7112">
        <w:rPr>
          <w:rStyle w:val="a6"/>
          <w:rFonts w:ascii="Times New Roman" w:hAnsi="Times New Roman" w:cs="Times New Roman"/>
          <w:sz w:val="24"/>
          <w:szCs w:val="24"/>
        </w:rPr>
        <w:t>отребность в самоактуализации</w:t>
      </w:r>
      <w:r w:rsidR="00A86BA8" w:rsidRPr="008C7112">
        <w:rPr>
          <w:rFonts w:ascii="Times New Roman" w:hAnsi="Times New Roman" w:cs="Times New Roman"/>
          <w:sz w:val="24"/>
          <w:szCs w:val="24"/>
        </w:rPr>
        <w:t>:</w:t>
      </w:r>
      <w:r w:rsidR="00A86BA8" w:rsidRPr="008C71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86BA8" w:rsidRPr="008C7112">
        <w:rPr>
          <w:rFonts w:ascii="Times New Roman" w:hAnsi="Times New Roman" w:cs="Times New Roman"/>
          <w:sz w:val="24"/>
          <w:szCs w:val="24"/>
        </w:rPr>
        <w:t>заниматься тем, к чему есть склонности и способности. </w:t>
      </w:r>
    </w:p>
    <w:p w:rsidR="00A86BA8" w:rsidRPr="008C7112" w:rsidRDefault="00A86BA8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FD22F7" w:rsidRPr="008C7112">
        <w:rPr>
          <w:rFonts w:ascii="Times New Roman" w:hAnsi="Times New Roman" w:cs="Times New Roman"/>
          <w:sz w:val="24"/>
          <w:szCs w:val="24"/>
        </w:rPr>
        <w:t>дети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FD22F7" w:rsidRPr="008C7112">
        <w:rPr>
          <w:rFonts w:ascii="Times New Roman" w:hAnsi="Times New Roman" w:cs="Times New Roman"/>
          <w:sz w:val="24"/>
          <w:szCs w:val="24"/>
        </w:rPr>
        <w:t>учатся профессии, которую выбрали родители, к своей работе равнодушны и мечтают об отпуске</w:t>
      </w:r>
      <w:r w:rsidRPr="008C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513" w:rsidRPr="008C7112" w:rsidRDefault="00A86BA8" w:rsidP="00E57513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В итоге постоянное чувство неудовлетворения отравляет человеку всю жизнь</w:t>
      </w:r>
      <w:r w:rsidR="001356AB" w:rsidRPr="008C7112">
        <w:rPr>
          <w:rFonts w:ascii="Times New Roman" w:hAnsi="Times New Roman" w:cs="Times New Roman"/>
          <w:sz w:val="24"/>
          <w:szCs w:val="24"/>
        </w:rPr>
        <w:t xml:space="preserve"> и некоторые теряют инициативу, интерес к деятельности,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1356AB" w:rsidRPr="008C7112">
        <w:rPr>
          <w:rFonts w:ascii="Times New Roman" w:hAnsi="Times New Roman" w:cs="Times New Roman"/>
          <w:sz w:val="24"/>
          <w:szCs w:val="24"/>
        </w:rPr>
        <w:t>становятся пассивными, с болезненными эмоциям</w:t>
      </w:r>
      <w:r w:rsidR="009223E4" w:rsidRPr="008C7112">
        <w:rPr>
          <w:rFonts w:ascii="Times New Roman" w:hAnsi="Times New Roman" w:cs="Times New Roman"/>
          <w:sz w:val="24"/>
          <w:szCs w:val="24"/>
        </w:rPr>
        <w:t>и.</w:t>
      </w:r>
      <w:r w:rsidR="00E57513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844247" w:rsidRPr="008C7112">
        <w:rPr>
          <w:rFonts w:ascii="Times New Roman" w:hAnsi="Times New Roman" w:cs="Times New Roman"/>
          <w:sz w:val="24"/>
          <w:szCs w:val="24"/>
        </w:rPr>
        <w:t>И это не факт!</w:t>
      </w:r>
    </w:p>
    <w:p w:rsidR="00D77E52" w:rsidRPr="008C7112" w:rsidRDefault="00E57513" w:rsidP="006708C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Образование для одних-потребность, для других- необходимость. Эффективность образования растет, </w:t>
      </w:r>
      <w:r w:rsidR="00573525" w:rsidRPr="008C7112">
        <w:rPr>
          <w:rFonts w:ascii="Times New Roman" w:hAnsi="Times New Roman" w:cs="Times New Roman"/>
          <w:sz w:val="24"/>
          <w:szCs w:val="24"/>
        </w:rPr>
        <w:t>если</w:t>
      </w:r>
      <w:r w:rsidRPr="008C7112">
        <w:rPr>
          <w:rFonts w:ascii="Times New Roman" w:hAnsi="Times New Roman" w:cs="Times New Roman"/>
          <w:sz w:val="24"/>
          <w:szCs w:val="24"/>
        </w:rPr>
        <w:t xml:space="preserve"> человек подчиняется воздействиям внешних (необходимость) и внутренних (потребность) мотивов. </w:t>
      </w:r>
    </w:p>
    <w:p w:rsidR="009D2CB6" w:rsidRPr="008C7112" w:rsidRDefault="0026225E" w:rsidP="0091335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Иерархическая модель потребностей человека </w:t>
      </w:r>
      <w:r w:rsidR="009D2CB6" w:rsidRPr="008C7112">
        <w:rPr>
          <w:rFonts w:ascii="Times New Roman" w:hAnsi="Times New Roman" w:cs="Times New Roman"/>
          <w:sz w:val="24"/>
          <w:szCs w:val="24"/>
        </w:rPr>
        <w:t>А. Маслоу</w:t>
      </w:r>
    </w:p>
    <w:p w:rsidR="002127DD" w:rsidRPr="008C7112" w:rsidRDefault="00087BDF" w:rsidP="00AB3F9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0236" cy="3917950"/>
            <wp:effectExtent l="19050" t="0" r="88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72" cy="39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A8" w:rsidRPr="008C7112" w:rsidRDefault="00B11159" w:rsidP="00B11159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Многие люди живут с постоянным ощущением, что им всегда чего-то не хватает для счастья.</w:t>
      </w:r>
      <w:r w:rsidRPr="008C711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7112">
        <w:rPr>
          <w:rFonts w:ascii="Times New Roman" w:hAnsi="Times New Roman" w:cs="Times New Roman"/>
          <w:sz w:val="24"/>
          <w:szCs w:val="24"/>
        </w:rPr>
        <w:t xml:space="preserve">А ощущение быть счастливым для каждого из нас свое. Человек может чувствовать себя счастливым только тогда, когда удовлетворены все его потребности. </w:t>
      </w:r>
    </w:p>
    <w:p w:rsidR="00C55BA4" w:rsidRPr="008C7112" w:rsidRDefault="00C55BA4" w:rsidP="00C55BA4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«Без цели нет деятельности, без интереса - нет цели, а без деятельности нет жизни» (В. Г. Белинский).</w:t>
      </w:r>
    </w:p>
    <w:p w:rsidR="00FB2C4C" w:rsidRPr="008C7112" w:rsidRDefault="00FB2C4C" w:rsidP="00C55BA4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 Но </w:t>
      </w:r>
      <w:r w:rsidR="00913351" w:rsidRPr="008C7112">
        <w:rPr>
          <w:rFonts w:ascii="Times New Roman" w:hAnsi="Times New Roman" w:cs="Times New Roman"/>
          <w:sz w:val="24"/>
          <w:szCs w:val="24"/>
        </w:rPr>
        <w:t>с</w:t>
      </w:r>
      <w:r w:rsidRPr="008C7112">
        <w:rPr>
          <w:rFonts w:ascii="Times New Roman" w:hAnsi="Times New Roman" w:cs="Times New Roman"/>
          <w:sz w:val="24"/>
          <w:szCs w:val="24"/>
        </w:rPr>
        <w:t>начала необходимо понять, что же важно</w:t>
      </w:r>
      <w:r w:rsidR="00913351" w:rsidRPr="008C7112">
        <w:rPr>
          <w:rFonts w:ascii="Times New Roman" w:hAnsi="Times New Roman" w:cs="Times New Roman"/>
          <w:sz w:val="24"/>
          <w:szCs w:val="24"/>
        </w:rPr>
        <w:t xml:space="preserve"> лично для самого себя</w:t>
      </w:r>
      <w:r w:rsidRPr="008C7112">
        <w:rPr>
          <w:rFonts w:ascii="Times New Roman" w:hAnsi="Times New Roman" w:cs="Times New Roman"/>
          <w:sz w:val="24"/>
          <w:szCs w:val="24"/>
        </w:rPr>
        <w:t>?</w:t>
      </w:r>
    </w:p>
    <w:p w:rsidR="00B70CE0" w:rsidRPr="008C7112" w:rsidRDefault="00B70CE0" w:rsidP="00B11159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Игра «Аукцион </w:t>
      </w:r>
      <w:r w:rsidR="00342769" w:rsidRPr="008C7112">
        <w:rPr>
          <w:rFonts w:ascii="Times New Roman" w:hAnsi="Times New Roman" w:cs="Times New Roman"/>
          <w:sz w:val="24"/>
          <w:szCs w:val="24"/>
        </w:rPr>
        <w:t>потребн</w:t>
      </w:r>
      <w:r w:rsidRPr="008C7112">
        <w:rPr>
          <w:rFonts w:ascii="Times New Roman" w:hAnsi="Times New Roman" w:cs="Times New Roman"/>
          <w:sz w:val="24"/>
          <w:szCs w:val="24"/>
        </w:rPr>
        <w:t>остей»</w:t>
      </w:r>
      <w:r w:rsidR="00491EDD" w:rsidRPr="008C7112">
        <w:rPr>
          <w:rFonts w:ascii="Times New Roman" w:hAnsi="Times New Roman" w:cs="Times New Roman"/>
          <w:sz w:val="24"/>
          <w:szCs w:val="24"/>
        </w:rPr>
        <w:t xml:space="preserve"> (20 мин.)</w:t>
      </w:r>
    </w:p>
    <w:p w:rsidR="003C7DA5" w:rsidRPr="008C7112" w:rsidRDefault="003C7DA5" w:rsidP="003C7DA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Ведущий перед началом игры назначает помощника</w:t>
      </w:r>
      <w:r w:rsidR="00FB2C4C" w:rsidRPr="008C7112">
        <w:rPr>
          <w:rFonts w:ascii="Times New Roman" w:hAnsi="Times New Roman" w:cs="Times New Roman"/>
          <w:sz w:val="24"/>
          <w:szCs w:val="24"/>
        </w:rPr>
        <w:t>.</w:t>
      </w:r>
      <w:r w:rsidRPr="008C7112">
        <w:rPr>
          <w:rFonts w:ascii="Times New Roman" w:hAnsi="Times New Roman" w:cs="Times New Roman"/>
          <w:sz w:val="24"/>
          <w:szCs w:val="24"/>
        </w:rPr>
        <w:t xml:space="preserve">  Его роль на интерактивной доске, на которой написаны все потребности, фиксировать </w:t>
      </w:r>
      <w:r w:rsidR="00467A11" w:rsidRPr="008C7112">
        <w:rPr>
          <w:rFonts w:ascii="Times New Roman" w:hAnsi="Times New Roman" w:cs="Times New Roman"/>
          <w:sz w:val="24"/>
          <w:szCs w:val="24"/>
        </w:rPr>
        <w:t>порядковый номер каждой потребности и</w:t>
      </w:r>
      <w:r w:rsidRPr="008C7112">
        <w:rPr>
          <w:rFonts w:ascii="Times New Roman" w:hAnsi="Times New Roman" w:cs="Times New Roman"/>
          <w:sz w:val="24"/>
          <w:szCs w:val="24"/>
        </w:rPr>
        <w:t xml:space="preserve"> количество игроков, </w:t>
      </w:r>
      <w:r w:rsidR="000639E7" w:rsidRPr="008C7112">
        <w:rPr>
          <w:rFonts w:ascii="Times New Roman" w:hAnsi="Times New Roman" w:cs="Times New Roman"/>
          <w:sz w:val="24"/>
          <w:szCs w:val="24"/>
        </w:rPr>
        <w:t xml:space="preserve">приобретающих </w:t>
      </w:r>
      <w:r w:rsidRPr="008C7112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0639E7" w:rsidRPr="008C7112">
        <w:rPr>
          <w:rFonts w:ascii="Times New Roman" w:hAnsi="Times New Roman" w:cs="Times New Roman"/>
          <w:sz w:val="24"/>
          <w:szCs w:val="24"/>
        </w:rPr>
        <w:t>ую</w:t>
      </w:r>
      <w:r w:rsidRPr="008C7112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0639E7" w:rsidRPr="008C7112">
        <w:rPr>
          <w:rFonts w:ascii="Times New Roman" w:hAnsi="Times New Roman" w:cs="Times New Roman"/>
          <w:sz w:val="24"/>
          <w:szCs w:val="24"/>
        </w:rPr>
        <w:t>ь</w:t>
      </w:r>
      <w:r w:rsidRPr="008C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48D" w:rsidRPr="008C7112" w:rsidRDefault="00353ADD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342769" w:rsidRPr="008C7112">
        <w:rPr>
          <w:rFonts w:ascii="Times New Roman" w:hAnsi="Times New Roman" w:cs="Times New Roman"/>
          <w:sz w:val="24"/>
          <w:szCs w:val="24"/>
        </w:rPr>
        <w:t xml:space="preserve">Перед вами – список потребностей разного уровня. </w:t>
      </w:r>
      <w:r w:rsidR="001453A4" w:rsidRPr="008C7112">
        <w:rPr>
          <w:rFonts w:ascii="Times New Roman" w:hAnsi="Times New Roman" w:cs="Times New Roman"/>
          <w:sz w:val="24"/>
          <w:szCs w:val="24"/>
        </w:rPr>
        <w:t>Проанализируйте</w:t>
      </w:r>
      <w:r w:rsidR="00342769" w:rsidRPr="008C7112">
        <w:rPr>
          <w:rFonts w:ascii="Times New Roman" w:hAnsi="Times New Roman" w:cs="Times New Roman"/>
          <w:sz w:val="24"/>
          <w:szCs w:val="24"/>
        </w:rPr>
        <w:t xml:space="preserve"> и</w:t>
      </w:r>
      <w:r w:rsidR="001453A4" w:rsidRPr="008C7112">
        <w:rPr>
          <w:rFonts w:ascii="Times New Roman" w:hAnsi="Times New Roman" w:cs="Times New Roman"/>
          <w:sz w:val="24"/>
          <w:szCs w:val="24"/>
        </w:rPr>
        <w:t xml:space="preserve"> пронумеруйте их в порядке значимости для вас</w:t>
      </w:r>
      <w:r w:rsidR="00342769" w:rsidRPr="008C7112">
        <w:rPr>
          <w:rFonts w:ascii="Times New Roman" w:hAnsi="Times New Roman" w:cs="Times New Roman"/>
          <w:sz w:val="24"/>
          <w:szCs w:val="24"/>
        </w:rPr>
        <w:t>, поставьте рядом с самой важной для вас № 1 и так далее до № 2</w:t>
      </w:r>
      <w:r w:rsidR="007803A1" w:rsidRPr="008C7112">
        <w:rPr>
          <w:rFonts w:ascii="Times New Roman" w:hAnsi="Times New Roman" w:cs="Times New Roman"/>
          <w:sz w:val="24"/>
          <w:szCs w:val="24"/>
        </w:rPr>
        <w:t>3</w:t>
      </w:r>
      <w:r w:rsidR="00342769" w:rsidRPr="008C7112">
        <w:rPr>
          <w:rFonts w:ascii="Times New Roman" w:hAnsi="Times New Roman" w:cs="Times New Roman"/>
          <w:sz w:val="24"/>
          <w:szCs w:val="24"/>
        </w:rPr>
        <w:t xml:space="preserve"> рядом с самой незначимой для вас на данный </w:t>
      </w:r>
      <w:r w:rsidR="00560C8B" w:rsidRPr="008C7112">
        <w:rPr>
          <w:rFonts w:ascii="Times New Roman" w:hAnsi="Times New Roman" w:cs="Times New Roman"/>
          <w:sz w:val="24"/>
          <w:szCs w:val="24"/>
        </w:rPr>
        <w:t>отрезок времени</w:t>
      </w:r>
      <w:r w:rsidR="00342769" w:rsidRPr="008C7112">
        <w:rPr>
          <w:rFonts w:ascii="Times New Roman" w:hAnsi="Times New Roman" w:cs="Times New Roman"/>
          <w:sz w:val="24"/>
          <w:szCs w:val="24"/>
        </w:rPr>
        <w:t xml:space="preserve"> потребностью.</w:t>
      </w:r>
    </w:p>
    <w:p w:rsidR="000639E7" w:rsidRPr="008C7112" w:rsidRDefault="00353ADD" w:rsidP="000639E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О</w:t>
      </w:r>
      <w:r w:rsidR="000639E7" w:rsidRPr="008C7112">
        <w:rPr>
          <w:rFonts w:ascii="Times New Roman" w:hAnsi="Times New Roman" w:cs="Times New Roman"/>
          <w:sz w:val="24"/>
          <w:szCs w:val="24"/>
        </w:rPr>
        <w:t xml:space="preserve">бъявляется аукцион, на котором распродаются жизненные потребности. Задача участника – приобрести как можно больше ценностей, имеющих для него наибольшее значение, присвоив ей  наименьший порядковый номер. </w:t>
      </w:r>
    </w:p>
    <w:p w:rsidR="00B70CE0" w:rsidRPr="008C7112" w:rsidRDefault="00B70CE0" w:rsidP="00AB3F9C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C2E91" w:rsidRPr="008C7112">
        <w:rPr>
          <w:rFonts w:ascii="Times New Roman" w:hAnsi="Times New Roman" w:cs="Times New Roman"/>
          <w:sz w:val="24"/>
          <w:szCs w:val="24"/>
        </w:rPr>
        <w:t xml:space="preserve">«кричат» </w:t>
      </w:r>
      <w:r w:rsidR="00FF748D" w:rsidRPr="008C7112">
        <w:rPr>
          <w:rFonts w:ascii="Times New Roman" w:hAnsi="Times New Roman" w:cs="Times New Roman"/>
          <w:sz w:val="24"/>
          <w:szCs w:val="24"/>
        </w:rPr>
        <w:t>порядковы</w:t>
      </w:r>
      <w:r w:rsidR="00CC2E91" w:rsidRPr="008C7112">
        <w:rPr>
          <w:rFonts w:ascii="Times New Roman" w:hAnsi="Times New Roman" w:cs="Times New Roman"/>
          <w:sz w:val="24"/>
          <w:szCs w:val="24"/>
        </w:rPr>
        <w:t>й</w:t>
      </w:r>
      <w:r w:rsidR="00FF748D" w:rsidRPr="008C711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C1E7A" w:rsidRPr="008C7112">
        <w:rPr>
          <w:rFonts w:ascii="Times New Roman" w:hAnsi="Times New Roman" w:cs="Times New Roman"/>
          <w:sz w:val="24"/>
          <w:szCs w:val="24"/>
        </w:rPr>
        <w:t xml:space="preserve"> по</w:t>
      </w:r>
      <w:r w:rsidRPr="008C7112">
        <w:rPr>
          <w:rFonts w:ascii="Times New Roman" w:hAnsi="Times New Roman" w:cs="Times New Roman"/>
          <w:sz w:val="24"/>
          <w:szCs w:val="24"/>
        </w:rPr>
        <w:t xml:space="preserve"> кажд</w:t>
      </w:r>
      <w:r w:rsidR="00AC1E7A" w:rsidRPr="008C7112">
        <w:rPr>
          <w:rFonts w:ascii="Times New Roman" w:hAnsi="Times New Roman" w:cs="Times New Roman"/>
          <w:sz w:val="24"/>
          <w:szCs w:val="24"/>
        </w:rPr>
        <w:t>ому</w:t>
      </w:r>
      <w:r w:rsidRPr="008C711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C1E7A" w:rsidRPr="008C7112">
        <w:rPr>
          <w:rFonts w:ascii="Times New Roman" w:hAnsi="Times New Roman" w:cs="Times New Roman"/>
          <w:sz w:val="24"/>
          <w:szCs w:val="24"/>
        </w:rPr>
        <w:t>у</w:t>
      </w:r>
      <w:r w:rsidR="00E44519" w:rsidRPr="008C7112">
        <w:rPr>
          <w:rFonts w:ascii="Times New Roman" w:hAnsi="Times New Roman" w:cs="Times New Roman"/>
          <w:sz w:val="24"/>
          <w:szCs w:val="24"/>
        </w:rPr>
        <w:t>. Ведущий отдает</w:t>
      </w:r>
      <w:r w:rsidR="005B75F4" w:rsidRPr="008C7112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E44519" w:rsidRPr="008C7112">
        <w:rPr>
          <w:rFonts w:ascii="Times New Roman" w:hAnsi="Times New Roman" w:cs="Times New Roman"/>
          <w:sz w:val="24"/>
          <w:szCs w:val="24"/>
        </w:rPr>
        <w:t>фишк</w:t>
      </w:r>
      <w:r w:rsidR="005B75F4" w:rsidRPr="008C7112">
        <w:rPr>
          <w:rFonts w:ascii="Times New Roman" w:hAnsi="Times New Roman" w:cs="Times New Roman"/>
          <w:sz w:val="24"/>
          <w:szCs w:val="24"/>
        </w:rPr>
        <w:t>е</w:t>
      </w:r>
      <w:r w:rsidR="00E44519" w:rsidRPr="008C7112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5B75F4" w:rsidRPr="008C7112">
        <w:rPr>
          <w:rFonts w:ascii="Times New Roman" w:hAnsi="Times New Roman" w:cs="Times New Roman"/>
          <w:sz w:val="24"/>
          <w:szCs w:val="24"/>
        </w:rPr>
        <w:t>ам</w:t>
      </w:r>
      <w:r w:rsidR="00E44519" w:rsidRPr="008C7112">
        <w:rPr>
          <w:rFonts w:ascii="Times New Roman" w:hAnsi="Times New Roman" w:cs="Times New Roman"/>
          <w:sz w:val="24"/>
          <w:szCs w:val="24"/>
        </w:rPr>
        <w:t>, которы</w:t>
      </w:r>
      <w:r w:rsidR="005B75F4" w:rsidRPr="008C7112">
        <w:rPr>
          <w:rFonts w:ascii="Times New Roman" w:hAnsi="Times New Roman" w:cs="Times New Roman"/>
          <w:sz w:val="24"/>
          <w:szCs w:val="24"/>
        </w:rPr>
        <w:t>е</w:t>
      </w:r>
      <w:r w:rsidR="00E44519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5B75F4" w:rsidRPr="008C7112">
        <w:rPr>
          <w:rFonts w:ascii="Times New Roman" w:hAnsi="Times New Roman" w:cs="Times New Roman"/>
          <w:sz w:val="24"/>
          <w:szCs w:val="24"/>
        </w:rPr>
        <w:t xml:space="preserve">присвоили </w:t>
      </w:r>
      <w:r w:rsidR="00E44519" w:rsidRPr="008C7112">
        <w:rPr>
          <w:rFonts w:ascii="Times New Roman" w:hAnsi="Times New Roman" w:cs="Times New Roman"/>
          <w:sz w:val="24"/>
          <w:szCs w:val="24"/>
        </w:rPr>
        <w:t>наи</w:t>
      </w:r>
      <w:r w:rsidR="00B457B2" w:rsidRPr="008C7112">
        <w:rPr>
          <w:rFonts w:ascii="Times New Roman" w:hAnsi="Times New Roman" w:cs="Times New Roman"/>
          <w:sz w:val="24"/>
          <w:szCs w:val="24"/>
        </w:rPr>
        <w:t>мень</w:t>
      </w:r>
      <w:r w:rsidR="00E44519" w:rsidRPr="008C7112">
        <w:rPr>
          <w:rFonts w:ascii="Times New Roman" w:hAnsi="Times New Roman" w:cs="Times New Roman"/>
          <w:sz w:val="24"/>
          <w:szCs w:val="24"/>
        </w:rPr>
        <w:t>шую о</w:t>
      </w:r>
      <w:r w:rsidR="005B75F4" w:rsidRPr="008C7112">
        <w:rPr>
          <w:rFonts w:ascii="Times New Roman" w:hAnsi="Times New Roman" w:cs="Times New Roman"/>
          <w:sz w:val="24"/>
          <w:szCs w:val="24"/>
        </w:rPr>
        <w:t xml:space="preserve">ценку потребности. Помощник - </w:t>
      </w:r>
      <w:r w:rsidR="00E44519" w:rsidRPr="008C7112">
        <w:rPr>
          <w:rFonts w:ascii="Times New Roman" w:hAnsi="Times New Roman" w:cs="Times New Roman"/>
          <w:sz w:val="24"/>
          <w:szCs w:val="24"/>
        </w:rPr>
        <w:lastRenderedPageBreak/>
        <w:t xml:space="preserve">фиксирует </w:t>
      </w:r>
      <w:r w:rsidR="001D6222" w:rsidRPr="008C7112">
        <w:rPr>
          <w:rFonts w:ascii="Times New Roman" w:hAnsi="Times New Roman" w:cs="Times New Roman"/>
          <w:sz w:val="24"/>
          <w:szCs w:val="24"/>
        </w:rPr>
        <w:t xml:space="preserve">порядковый номер и </w:t>
      </w:r>
      <w:r w:rsidR="00E44519" w:rsidRPr="008C7112">
        <w:rPr>
          <w:rFonts w:ascii="Times New Roman" w:hAnsi="Times New Roman" w:cs="Times New Roman"/>
          <w:sz w:val="24"/>
          <w:szCs w:val="24"/>
        </w:rPr>
        <w:t xml:space="preserve">количество человек, которые </w:t>
      </w:r>
      <w:r w:rsidR="005B75F4" w:rsidRPr="008C7112">
        <w:rPr>
          <w:rFonts w:ascii="Times New Roman" w:hAnsi="Times New Roman" w:cs="Times New Roman"/>
          <w:sz w:val="24"/>
          <w:szCs w:val="24"/>
        </w:rPr>
        <w:t>получили фишк</w:t>
      </w:r>
      <w:r w:rsidR="001D6222" w:rsidRPr="008C7112">
        <w:rPr>
          <w:rFonts w:ascii="Times New Roman" w:hAnsi="Times New Roman" w:cs="Times New Roman"/>
          <w:sz w:val="24"/>
          <w:szCs w:val="24"/>
        </w:rPr>
        <w:t>у</w:t>
      </w:r>
      <w:r w:rsidR="005B75F4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1D6222" w:rsidRPr="008C7112">
        <w:rPr>
          <w:rFonts w:ascii="Times New Roman" w:hAnsi="Times New Roman" w:cs="Times New Roman"/>
          <w:sz w:val="24"/>
          <w:szCs w:val="24"/>
        </w:rPr>
        <w:t>за</w:t>
      </w:r>
      <w:r w:rsidR="00F45AE8" w:rsidRPr="008C7112">
        <w:rPr>
          <w:rFonts w:ascii="Times New Roman" w:hAnsi="Times New Roman" w:cs="Times New Roman"/>
          <w:sz w:val="24"/>
          <w:szCs w:val="24"/>
        </w:rPr>
        <w:t xml:space="preserve"> данн</w:t>
      </w:r>
      <w:r w:rsidR="001D6222" w:rsidRPr="008C7112">
        <w:rPr>
          <w:rFonts w:ascii="Times New Roman" w:hAnsi="Times New Roman" w:cs="Times New Roman"/>
          <w:sz w:val="24"/>
          <w:szCs w:val="24"/>
        </w:rPr>
        <w:t>ую</w:t>
      </w:r>
      <w:r w:rsidR="00F45AE8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E44519" w:rsidRPr="008C7112">
        <w:rPr>
          <w:rFonts w:ascii="Times New Roman" w:hAnsi="Times New Roman" w:cs="Times New Roman"/>
          <w:sz w:val="24"/>
          <w:szCs w:val="24"/>
        </w:rPr>
        <w:t>потребност</w:t>
      </w:r>
      <w:r w:rsidR="001D6222" w:rsidRPr="008C7112">
        <w:rPr>
          <w:rFonts w:ascii="Times New Roman" w:hAnsi="Times New Roman" w:cs="Times New Roman"/>
          <w:sz w:val="24"/>
          <w:szCs w:val="24"/>
        </w:rPr>
        <w:t>ь</w:t>
      </w:r>
      <w:r w:rsidR="00E44519" w:rsidRPr="008C7112">
        <w:rPr>
          <w:rFonts w:ascii="Times New Roman" w:hAnsi="Times New Roman" w:cs="Times New Roman"/>
          <w:sz w:val="24"/>
          <w:szCs w:val="24"/>
        </w:rPr>
        <w:t>.</w:t>
      </w:r>
    </w:p>
    <w:p w:rsidR="00B52D2F" w:rsidRPr="008C7112" w:rsidRDefault="00E44519" w:rsidP="00467A1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Игрок фиксирует в своем  бланке потребности</w:t>
      </w:r>
      <w:r w:rsidR="00005ABC" w:rsidRPr="008C7112">
        <w:rPr>
          <w:rFonts w:ascii="Times New Roman" w:hAnsi="Times New Roman" w:cs="Times New Roman"/>
          <w:sz w:val="24"/>
          <w:szCs w:val="24"/>
        </w:rPr>
        <w:t>, за которые получил фишку</w:t>
      </w:r>
      <w:r w:rsidR="00B70CE0" w:rsidRPr="008C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CE0" w:rsidRPr="008C7112" w:rsidRDefault="00B70CE0" w:rsidP="00DB694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 xml:space="preserve">На следующем этапе игры участники </w:t>
      </w:r>
      <w:r w:rsidR="006C01AC" w:rsidRPr="008C7112">
        <w:rPr>
          <w:rFonts w:ascii="Times New Roman" w:hAnsi="Times New Roman" w:cs="Times New Roman"/>
          <w:sz w:val="24"/>
          <w:szCs w:val="24"/>
        </w:rPr>
        <w:t xml:space="preserve">сопоставляют </w:t>
      </w:r>
      <w:r w:rsidRPr="008C7112">
        <w:rPr>
          <w:rFonts w:ascii="Times New Roman" w:hAnsi="Times New Roman" w:cs="Times New Roman"/>
          <w:sz w:val="24"/>
          <w:szCs w:val="24"/>
        </w:rPr>
        <w:t xml:space="preserve">свои списки </w:t>
      </w:r>
      <w:r w:rsidR="006C01AC" w:rsidRPr="008C7112">
        <w:rPr>
          <w:rFonts w:ascii="Times New Roman" w:hAnsi="Times New Roman" w:cs="Times New Roman"/>
          <w:sz w:val="24"/>
          <w:szCs w:val="24"/>
        </w:rPr>
        <w:t>потребн</w:t>
      </w:r>
      <w:r w:rsidRPr="008C7112">
        <w:rPr>
          <w:rFonts w:ascii="Times New Roman" w:hAnsi="Times New Roman" w:cs="Times New Roman"/>
          <w:sz w:val="24"/>
          <w:szCs w:val="24"/>
        </w:rPr>
        <w:t xml:space="preserve">остей, с </w:t>
      </w:r>
      <w:r w:rsidR="001D6222" w:rsidRPr="008C7112">
        <w:rPr>
          <w:rFonts w:ascii="Times New Roman" w:hAnsi="Times New Roman" w:cs="Times New Roman"/>
          <w:sz w:val="24"/>
          <w:szCs w:val="24"/>
        </w:rPr>
        <w:t xml:space="preserve">общим </w:t>
      </w:r>
      <w:r w:rsidR="00E44519" w:rsidRPr="008C7112">
        <w:rPr>
          <w:rFonts w:ascii="Times New Roman" w:hAnsi="Times New Roman" w:cs="Times New Roman"/>
          <w:sz w:val="24"/>
          <w:szCs w:val="24"/>
        </w:rPr>
        <w:t xml:space="preserve">выстроенным рейтингом </w:t>
      </w:r>
      <w:r w:rsidR="006C01AC" w:rsidRPr="008C7112">
        <w:rPr>
          <w:rFonts w:ascii="Times New Roman" w:hAnsi="Times New Roman" w:cs="Times New Roman"/>
          <w:sz w:val="24"/>
          <w:szCs w:val="24"/>
        </w:rPr>
        <w:t>потреб</w:t>
      </w:r>
      <w:r w:rsidRPr="008C7112">
        <w:rPr>
          <w:rFonts w:ascii="Times New Roman" w:hAnsi="Times New Roman" w:cs="Times New Roman"/>
          <w:sz w:val="24"/>
          <w:szCs w:val="24"/>
        </w:rPr>
        <w:t>ност</w:t>
      </w:r>
      <w:r w:rsidR="00E44519" w:rsidRPr="008C7112">
        <w:rPr>
          <w:rFonts w:ascii="Times New Roman" w:hAnsi="Times New Roman" w:cs="Times New Roman"/>
          <w:sz w:val="24"/>
          <w:szCs w:val="24"/>
        </w:rPr>
        <w:t>ей</w:t>
      </w:r>
      <w:r w:rsidRPr="008C7112">
        <w:rPr>
          <w:rFonts w:ascii="Times New Roman" w:hAnsi="Times New Roman" w:cs="Times New Roman"/>
          <w:sz w:val="24"/>
          <w:szCs w:val="24"/>
        </w:rPr>
        <w:t>.</w:t>
      </w:r>
    </w:p>
    <w:p w:rsidR="0096147F" w:rsidRPr="008C7112" w:rsidRDefault="0096147F" w:rsidP="00DB694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Список  жизненных потребностей:</w:t>
      </w:r>
    </w:p>
    <w:p w:rsidR="00A86BA8" w:rsidRPr="008C7112" w:rsidRDefault="00A86BA8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збавление от боли</w:t>
      </w:r>
      <w:r w:rsidR="00F75DE4"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дых после работы</w:t>
      </w:r>
      <w:r w:rsidR="00F75DE4"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284B16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толение голода и жажды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озможность вволю чесать там, где хочется</w:t>
      </w:r>
    </w:p>
    <w:p w:rsidR="00342769" w:rsidRPr="008C7112" w:rsidRDefault="00342769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понтанность, простота, естественность</w:t>
      </w:r>
    </w:p>
    <w:p w:rsidR="00D25F0E" w:rsidRPr="008C7112" w:rsidRDefault="00D25F0E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ринятие себя, других, природы</w:t>
      </w:r>
    </w:p>
    <w:p w:rsidR="00284B16" w:rsidRPr="008C7112" w:rsidRDefault="00D25F0E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щественный интерес к себе</w:t>
      </w:r>
    </w:p>
    <w:p w:rsidR="00D25F0E" w:rsidRPr="008C7112" w:rsidRDefault="00D25F0E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Философское, невраждебное чувство юмора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щение с друзьями, интересными людьми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кус победы (в спорте, конкурсах, научных олимпиадах)</w:t>
      </w:r>
    </w:p>
    <w:p w:rsidR="00342769" w:rsidRPr="008C7112" w:rsidRDefault="00342769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втономия, независимость от социальной среды</w:t>
      </w:r>
    </w:p>
    <w:p w:rsidR="00342769" w:rsidRPr="008C7112" w:rsidRDefault="00342769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Глубокие межличностные отношения</w:t>
      </w:r>
      <w:r w:rsidR="00D25F0E"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привязанность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ризнание твоих заслуг и достоинств (награда, похвала, комплименты)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Чтение интересной книги, просмотр хорошего фильма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Некоторая потребность в уединении</w:t>
      </w:r>
    </w:p>
    <w:p w:rsidR="00D25F0E" w:rsidRPr="008C7112" w:rsidRDefault="00D25F0E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Различение средств и целей, добра и зла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олучение подарков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арение подарков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Бескорыстная помощь людям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ознание хорошо выполненной работы</w:t>
      </w:r>
    </w:p>
    <w:p w:rsidR="0072074B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Чувство вдохновения в работе</w:t>
      </w:r>
    </w:p>
    <w:p w:rsidR="00827789" w:rsidRPr="008C7112" w:rsidRDefault="0072074B" w:rsidP="00D5581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римирение с близкими</w:t>
      </w:r>
    </w:p>
    <w:p w:rsidR="0072074B" w:rsidRPr="008C7112" w:rsidRDefault="00827789" w:rsidP="00F926C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0F0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Творчество</w:t>
      </w:r>
    </w:p>
    <w:p w:rsidR="00146835" w:rsidRPr="008C7112" w:rsidRDefault="003112F5" w:rsidP="00AB3F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вую пятерку входят физиологические потребности. Если они для вас актуальны, возможно, ваше физическое состояние находится  вне зоны комфорта. Обратите внимание на условия и режим труда и отдыха, свое здоровье.</w:t>
      </w:r>
    </w:p>
    <w:p w:rsidR="00CF5E0D" w:rsidRPr="008C7112" w:rsidRDefault="00CF5E0D" w:rsidP="00AB3F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шестого по шестнадцатый пункт  </w:t>
      </w:r>
      <w:r w:rsidR="00BC7779"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душевные, или социальные потребности. Попробуйте разобраться в их мотивах – чем для вас значимы и дороги те или иные события вашей жизни.</w:t>
      </w:r>
    </w:p>
    <w:p w:rsidR="00D25F0E" w:rsidRPr="008C7112" w:rsidRDefault="00581B22" w:rsidP="00AB3F9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Если в верхней части вашего списка встречаются потребности из последней пятерки, вероятно, вы находитесь на верхней ступени «пирамиды потребностей». Это здорово, но мало достичь этого уровня – над</w:t>
      </w:r>
      <w:r w:rsidR="00BC7779"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C7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меть удержаться на вершине.</w:t>
      </w:r>
    </w:p>
    <w:p w:rsidR="00D25F0E" w:rsidRPr="008C7112" w:rsidRDefault="00D25F0E" w:rsidP="00BC77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Pr="008C7112">
        <w:rPr>
          <w:rFonts w:ascii="Times New Roman" w:hAnsi="Times New Roman" w:cs="Times New Roman"/>
          <w:sz w:val="24"/>
          <w:szCs w:val="24"/>
        </w:rPr>
        <w:t xml:space="preserve">. Как вы считаете, менялось ли отношение к тем или иным </w:t>
      </w:r>
      <w:r w:rsidR="00136430" w:rsidRPr="008C7112">
        <w:rPr>
          <w:rFonts w:ascii="Times New Roman" w:hAnsi="Times New Roman" w:cs="Times New Roman"/>
          <w:sz w:val="24"/>
          <w:szCs w:val="24"/>
        </w:rPr>
        <w:t>потребностям</w:t>
      </w:r>
      <w:r w:rsidRPr="008C7112">
        <w:rPr>
          <w:rFonts w:ascii="Times New Roman" w:hAnsi="Times New Roman" w:cs="Times New Roman"/>
          <w:sz w:val="24"/>
          <w:szCs w:val="24"/>
        </w:rPr>
        <w:t xml:space="preserve"> по мере изменения их «цены» у игроков? </w:t>
      </w:r>
    </w:p>
    <w:p w:rsidR="00D25F0E" w:rsidRPr="008C7112" w:rsidRDefault="00BC7779" w:rsidP="00BC77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Давайте выведем</w:t>
      </w:r>
      <w:r w:rsidR="00D25F0E" w:rsidRPr="008C7112">
        <w:rPr>
          <w:rFonts w:ascii="Times New Roman" w:hAnsi="Times New Roman" w:cs="Times New Roman"/>
          <w:sz w:val="24"/>
          <w:szCs w:val="24"/>
        </w:rPr>
        <w:t xml:space="preserve"> </w:t>
      </w:r>
      <w:r w:rsidR="00136430" w:rsidRPr="008C7112">
        <w:rPr>
          <w:rFonts w:ascii="Times New Roman" w:hAnsi="Times New Roman" w:cs="Times New Roman"/>
          <w:sz w:val="24"/>
          <w:szCs w:val="24"/>
        </w:rPr>
        <w:t>потреб</w:t>
      </w:r>
      <w:r w:rsidR="00D25F0E" w:rsidRPr="008C7112">
        <w:rPr>
          <w:rFonts w:ascii="Times New Roman" w:hAnsi="Times New Roman" w:cs="Times New Roman"/>
          <w:sz w:val="24"/>
          <w:szCs w:val="24"/>
        </w:rPr>
        <w:t>ность, которую вы считаете основной</w:t>
      </w:r>
      <w:r w:rsidR="00642B38" w:rsidRPr="008C7112"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="00D25F0E" w:rsidRPr="008C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439" w:rsidRPr="008C7112" w:rsidRDefault="00086439" w:rsidP="00BC77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одумайте, как данная доминирующая потребность поможет</w:t>
      </w:r>
      <w:r w:rsidR="00481232" w:rsidRPr="008C7112">
        <w:rPr>
          <w:rFonts w:ascii="Times New Roman" w:hAnsi="Times New Roman" w:cs="Times New Roman"/>
          <w:sz w:val="24"/>
          <w:szCs w:val="24"/>
        </w:rPr>
        <w:t xml:space="preserve"> вам </w:t>
      </w:r>
      <w:r w:rsidRPr="008C7112">
        <w:rPr>
          <w:rFonts w:ascii="Times New Roman" w:hAnsi="Times New Roman" w:cs="Times New Roman"/>
          <w:sz w:val="24"/>
          <w:szCs w:val="24"/>
        </w:rPr>
        <w:t>проектировать будущее и определиться с профессией?</w:t>
      </w:r>
    </w:p>
    <w:p w:rsidR="006F2226" w:rsidRPr="008C7112" w:rsidRDefault="00847767" w:rsidP="0008643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12">
        <w:rPr>
          <w:rFonts w:ascii="Times New Roman" w:eastAsia="Times New Roman" w:hAnsi="Times New Roman" w:cs="Times New Roman"/>
          <w:sz w:val="24"/>
          <w:szCs w:val="24"/>
        </w:rPr>
        <w:t>- Если вы намерено собираетесь стать менее значительной личностью, чем позволяют ваши способности, я предупреждаю, что вы будете глубоко несчастной личностью. А</w:t>
      </w:r>
      <w:r w:rsidR="00F5657C" w:rsidRPr="008C71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7112">
        <w:rPr>
          <w:rFonts w:ascii="Times New Roman" w:eastAsia="Times New Roman" w:hAnsi="Times New Roman" w:cs="Times New Roman"/>
          <w:sz w:val="24"/>
          <w:szCs w:val="24"/>
        </w:rPr>
        <w:t xml:space="preserve"> Маслоу.</w:t>
      </w:r>
    </w:p>
    <w:p w:rsidR="00334C6F" w:rsidRPr="008C7112" w:rsidRDefault="00334C6F" w:rsidP="008C56CE">
      <w:pPr>
        <w:pStyle w:val="a7"/>
        <w:numPr>
          <w:ilvl w:val="0"/>
          <w:numId w:val="4"/>
        </w:numPr>
        <w:spacing w:after="0" w:line="360" w:lineRule="auto"/>
        <w:ind w:left="567" w:hanging="507"/>
        <w:rPr>
          <w:rFonts w:ascii="Times New Roman" w:hAnsi="Times New Roman" w:cs="Times New Roman"/>
          <w:b/>
          <w:sz w:val="24"/>
          <w:szCs w:val="24"/>
        </w:rPr>
      </w:pPr>
      <w:r w:rsidRPr="008C7112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62748" w:rsidRPr="008C71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4814" w:rsidRPr="008C7112">
        <w:rPr>
          <w:rFonts w:ascii="Times New Roman" w:hAnsi="Times New Roman" w:cs="Times New Roman"/>
          <w:b/>
          <w:sz w:val="24"/>
          <w:szCs w:val="24"/>
        </w:rPr>
        <w:t>5</w:t>
      </w:r>
      <w:r w:rsidR="00562748" w:rsidRPr="008C7112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6F2226" w:rsidRPr="008C7112" w:rsidRDefault="006F2226" w:rsidP="004A543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Упражнение «Кто похвалит себя лучше всех»</w:t>
      </w:r>
    </w:p>
    <w:p w:rsidR="006F2226" w:rsidRPr="008C7112" w:rsidRDefault="006F2226" w:rsidP="00D7774C">
      <w:pPr>
        <w:spacing w:after="0" w:line="360" w:lineRule="auto"/>
        <w:ind w:firstLine="567"/>
        <w:rPr>
          <w:rStyle w:val="a8"/>
          <w:rFonts w:ascii="Times New Roman" w:eastAsia="Calibri" w:hAnsi="Times New Roman"/>
          <w:i w:val="0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Каждый говорит о своих лучших качествах, умениях, способностях. Группа хором заключает: «Молодец!»</w:t>
      </w:r>
      <w:r w:rsidRPr="008C7112">
        <w:rPr>
          <w:rFonts w:ascii="Times New Roman" w:hAnsi="Times New Roman" w:cs="Times New Roman"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Я умею печь </w:t>
      </w:r>
      <w:r w:rsidR="0086669B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блины</w:t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 – Молодец!</w:t>
      </w:r>
      <w:r w:rsidRPr="008C7112">
        <w:rPr>
          <w:rFonts w:ascii="Times New Roman" w:hAnsi="Times New Roman" w:cs="Times New Roman"/>
          <w:iCs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Я хороший футболист – Молодец!</w:t>
      </w:r>
      <w:r w:rsidRPr="008C7112">
        <w:rPr>
          <w:rFonts w:ascii="Times New Roman" w:hAnsi="Times New Roman" w:cs="Times New Roman"/>
          <w:iCs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Я оптимист – Молодец!</w:t>
      </w:r>
      <w:r w:rsidRPr="008C7112">
        <w:rPr>
          <w:rFonts w:ascii="Times New Roman" w:hAnsi="Times New Roman" w:cs="Times New Roman"/>
          <w:iCs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Я заботливый сын – Молодец!</w:t>
      </w:r>
      <w:r w:rsidRPr="008C7112">
        <w:rPr>
          <w:rFonts w:ascii="Times New Roman" w:hAnsi="Times New Roman" w:cs="Times New Roman"/>
          <w:iCs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Я внимательный </w:t>
      </w:r>
      <w:r w:rsidR="0086669B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ученик</w:t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 – Молодец!</w:t>
      </w:r>
      <w:r w:rsidRPr="008C7112">
        <w:rPr>
          <w:rFonts w:ascii="Times New Roman" w:hAnsi="Times New Roman" w:cs="Times New Roman"/>
          <w:iCs/>
          <w:sz w:val="24"/>
          <w:szCs w:val="24"/>
        </w:rPr>
        <w:br/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Я всегда  помогаю людям – Молодец!</w:t>
      </w:r>
    </w:p>
    <w:p w:rsidR="00D77E52" w:rsidRPr="008C7112" w:rsidRDefault="00D77E52" w:rsidP="00A43EA8">
      <w:pPr>
        <w:spacing w:after="0" w:line="360" w:lineRule="auto"/>
        <w:ind w:firstLine="567"/>
        <w:jc w:val="both"/>
        <w:rPr>
          <w:rStyle w:val="a8"/>
          <w:rFonts w:ascii="Times New Roman" w:eastAsia="Calibri" w:hAnsi="Times New Roman"/>
          <w:i w:val="0"/>
          <w:sz w:val="24"/>
          <w:szCs w:val="24"/>
        </w:rPr>
      </w:pP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Перед участниками   высвечивается презентация  с пирамидой А.Маслоу.</w:t>
      </w:r>
    </w:p>
    <w:p w:rsidR="008C56CE" w:rsidRPr="008C7112" w:rsidRDefault="00684517" w:rsidP="00A43EA8">
      <w:pPr>
        <w:spacing w:after="0" w:line="360" w:lineRule="auto"/>
        <w:ind w:firstLine="567"/>
        <w:jc w:val="both"/>
        <w:rPr>
          <w:rStyle w:val="a8"/>
          <w:rFonts w:ascii="Times New Roman" w:hAnsi="Times New Roman"/>
          <w:b/>
          <w:i w:val="0"/>
          <w:iCs w:val="0"/>
          <w:sz w:val="24"/>
          <w:szCs w:val="24"/>
        </w:rPr>
      </w:pP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Заключите</w:t>
      </w:r>
      <w:r w:rsidR="008C56CE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, к какой потребности </w:t>
      </w:r>
      <w:r w:rsidR="003E26DF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по теории</w:t>
      </w:r>
      <w:r w:rsidR="008C56CE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 А. Маслоу относятся ваши лучшие </w:t>
      </w:r>
      <w:r w:rsidR="00A43EA8" w:rsidRPr="008C7112">
        <w:rPr>
          <w:rFonts w:ascii="Times New Roman" w:hAnsi="Times New Roman" w:cs="Times New Roman"/>
          <w:sz w:val="24"/>
          <w:szCs w:val="24"/>
        </w:rPr>
        <w:t>качества, умения, способности</w:t>
      </w:r>
      <w:r w:rsidR="008C56CE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,  которы</w:t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ми</w:t>
      </w:r>
      <w:r w:rsidR="008C56CE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 вы  </w:t>
      </w:r>
      <w:r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>гордитесь</w:t>
      </w:r>
      <w:r w:rsidR="008C56CE" w:rsidRPr="008C7112">
        <w:rPr>
          <w:rStyle w:val="a8"/>
          <w:rFonts w:ascii="Times New Roman" w:eastAsia="Calibri" w:hAnsi="Times New Roman"/>
          <w:i w:val="0"/>
          <w:sz w:val="24"/>
          <w:szCs w:val="24"/>
        </w:rPr>
        <w:t xml:space="preserve">? </w:t>
      </w:r>
    </w:p>
    <w:p w:rsidR="00334C6F" w:rsidRPr="008C7112" w:rsidRDefault="00334C6F" w:rsidP="008C56CE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Рефлексия</w:t>
      </w:r>
      <w:r w:rsidR="00DF3066" w:rsidRPr="008C7112">
        <w:rPr>
          <w:rFonts w:ascii="Times New Roman" w:hAnsi="Times New Roman" w:cs="Times New Roman"/>
          <w:sz w:val="24"/>
          <w:szCs w:val="24"/>
        </w:rPr>
        <w:t>.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6F" w:rsidRPr="008C7112" w:rsidRDefault="00334C6F" w:rsidP="008C56CE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DF3066" w:rsidRPr="008C7112">
        <w:rPr>
          <w:rFonts w:ascii="Times New Roman" w:hAnsi="Times New Roman" w:cs="Times New Roman"/>
          <w:sz w:val="24"/>
          <w:szCs w:val="24"/>
        </w:rPr>
        <w:t>.</w:t>
      </w:r>
      <w:r w:rsidRPr="008C7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26" w:rsidRPr="008C7112" w:rsidRDefault="00334C6F" w:rsidP="008C56CE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C7112">
        <w:rPr>
          <w:rFonts w:ascii="Times New Roman" w:hAnsi="Times New Roman" w:cs="Times New Roman"/>
          <w:sz w:val="24"/>
          <w:szCs w:val="24"/>
        </w:rPr>
        <w:t>Ритуал прощания</w:t>
      </w:r>
      <w:r w:rsidR="00DF3066" w:rsidRPr="008C7112">
        <w:rPr>
          <w:rFonts w:ascii="Times New Roman" w:hAnsi="Times New Roman" w:cs="Times New Roman"/>
          <w:sz w:val="24"/>
          <w:szCs w:val="24"/>
        </w:rPr>
        <w:t>.</w:t>
      </w:r>
    </w:p>
    <w:sectPr w:rsidR="006F2226" w:rsidRPr="008C7112" w:rsidSect="00F20B55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4D" w:rsidRDefault="00F3454D" w:rsidP="007259D6">
      <w:pPr>
        <w:spacing w:after="0" w:line="240" w:lineRule="auto"/>
      </w:pPr>
      <w:r>
        <w:separator/>
      </w:r>
    </w:p>
  </w:endnote>
  <w:endnote w:type="continuationSeparator" w:id="1">
    <w:p w:rsidR="00F3454D" w:rsidRDefault="00F3454D" w:rsidP="007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797"/>
      <w:docPartObj>
        <w:docPartGallery w:val="Page Numbers (Bottom of Page)"/>
        <w:docPartUnique/>
      </w:docPartObj>
    </w:sdtPr>
    <w:sdtContent>
      <w:p w:rsidR="00236633" w:rsidRDefault="00BE20A2">
        <w:pPr>
          <w:pStyle w:val="ab"/>
          <w:jc w:val="right"/>
        </w:pPr>
        <w:fldSimple w:instr=" PAGE   \* MERGEFORMAT ">
          <w:r w:rsidR="008C7112">
            <w:rPr>
              <w:noProof/>
            </w:rPr>
            <w:t>7</w:t>
          </w:r>
        </w:fldSimple>
      </w:p>
    </w:sdtContent>
  </w:sdt>
  <w:p w:rsidR="00236633" w:rsidRDefault="002366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4D" w:rsidRDefault="00F3454D" w:rsidP="007259D6">
      <w:pPr>
        <w:spacing w:after="0" w:line="240" w:lineRule="auto"/>
      </w:pPr>
      <w:r>
        <w:separator/>
      </w:r>
    </w:p>
  </w:footnote>
  <w:footnote w:type="continuationSeparator" w:id="1">
    <w:p w:rsidR="00F3454D" w:rsidRDefault="00F3454D" w:rsidP="007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6BB"/>
    <w:multiLevelType w:val="hybridMultilevel"/>
    <w:tmpl w:val="405ED4B4"/>
    <w:lvl w:ilvl="0" w:tplc="05CE18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E85D2A"/>
    <w:multiLevelType w:val="multilevel"/>
    <w:tmpl w:val="CCE26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461E3"/>
    <w:multiLevelType w:val="hybridMultilevel"/>
    <w:tmpl w:val="405ED4B4"/>
    <w:lvl w:ilvl="0" w:tplc="05CE18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7B077C"/>
    <w:multiLevelType w:val="multilevel"/>
    <w:tmpl w:val="A65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74647"/>
    <w:multiLevelType w:val="multilevel"/>
    <w:tmpl w:val="8FF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8352F"/>
    <w:multiLevelType w:val="hybridMultilevel"/>
    <w:tmpl w:val="34D06A98"/>
    <w:lvl w:ilvl="0" w:tplc="5E7060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7DD"/>
    <w:rsid w:val="00005ABC"/>
    <w:rsid w:val="00011210"/>
    <w:rsid w:val="00034B5C"/>
    <w:rsid w:val="00036EDA"/>
    <w:rsid w:val="00047C8F"/>
    <w:rsid w:val="00060D5D"/>
    <w:rsid w:val="00062847"/>
    <w:rsid w:val="000639E7"/>
    <w:rsid w:val="000764D9"/>
    <w:rsid w:val="000825C3"/>
    <w:rsid w:val="00086439"/>
    <w:rsid w:val="00087BDF"/>
    <w:rsid w:val="000A2451"/>
    <w:rsid w:val="000B1421"/>
    <w:rsid w:val="000B683F"/>
    <w:rsid w:val="000F45CA"/>
    <w:rsid w:val="001356AB"/>
    <w:rsid w:val="00135B3C"/>
    <w:rsid w:val="00136430"/>
    <w:rsid w:val="00137EFC"/>
    <w:rsid w:val="001453A4"/>
    <w:rsid w:val="00146835"/>
    <w:rsid w:val="00180B09"/>
    <w:rsid w:val="001816C7"/>
    <w:rsid w:val="00182C8A"/>
    <w:rsid w:val="001D6222"/>
    <w:rsid w:val="001E7DEA"/>
    <w:rsid w:val="001F2DA3"/>
    <w:rsid w:val="00202E5B"/>
    <w:rsid w:val="002046FF"/>
    <w:rsid w:val="002127DD"/>
    <w:rsid w:val="0022600B"/>
    <w:rsid w:val="0023431F"/>
    <w:rsid w:val="00236633"/>
    <w:rsid w:val="00242A1F"/>
    <w:rsid w:val="0026225E"/>
    <w:rsid w:val="00284B16"/>
    <w:rsid w:val="002A16A1"/>
    <w:rsid w:val="002D15A6"/>
    <w:rsid w:val="002D74CE"/>
    <w:rsid w:val="002E088B"/>
    <w:rsid w:val="003112F5"/>
    <w:rsid w:val="003178C8"/>
    <w:rsid w:val="003210EF"/>
    <w:rsid w:val="00334C6F"/>
    <w:rsid w:val="00340771"/>
    <w:rsid w:val="00342769"/>
    <w:rsid w:val="00344814"/>
    <w:rsid w:val="003521ED"/>
    <w:rsid w:val="00353ADD"/>
    <w:rsid w:val="003716C1"/>
    <w:rsid w:val="00390DD9"/>
    <w:rsid w:val="003B013D"/>
    <w:rsid w:val="003C551C"/>
    <w:rsid w:val="003C7DA5"/>
    <w:rsid w:val="003E26DF"/>
    <w:rsid w:val="00402074"/>
    <w:rsid w:val="0041099A"/>
    <w:rsid w:val="00410A6B"/>
    <w:rsid w:val="0041790C"/>
    <w:rsid w:val="00427FE7"/>
    <w:rsid w:val="004361DB"/>
    <w:rsid w:val="0044483C"/>
    <w:rsid w:val="00445C44"/>
    <w:rsid w:val="00467A11"/>
    <w:rsid w:val="004714E9"/>
    <w:rsid w:val="00472209"/>
    <w:rsid w:val="00481232"/>
    <w:rsid w:val="00491EDD"/>
    <w:rsid w:val="004A2D9A"/>
    <w:rsid w:val="004A5430"/>
    <w:rsid w:val="004A5D48"/>
    <w:rsid w:val="004B7F86"/>
    <w:rsid w:val="004D369C"/>
    <w:rsid w:val="004F42B2"/>
    <w:rsid w:val="00517AAA"/>
    <w:rsid w:val="005376DC"/>
    <w:rsid w:val="00550885"/>
    <w:rsid w:val="00560C8B"/>
    <w:rsid w:val="00562748"/>
    <w:rsid w:val="00565529"/>
    <w:rsid w:val="00573525"/>
    <w:rsid w:val="00581B22"/>
    <w:rsid w:val="005B614E"/>
    <w:rsid w:val="005B75F4"/>
    <w:rsid w:val="005C2625"/>
    <w:rsid w:val="005C73E1"/>
    <w:rsid w:val="005D099D"/>
    <w:rsid w:val="005F2631"/>
    <w:rsid w:val="00611926"/>
    <w:rsid w:val="00612B91"/>
    <w:rsid w:val="00621301"/>
    <w:rsid w:val="00637B19"/>
    <w:rsid w:val="00642B38"/>
    <w:rsid w:val="00660DD2"/>
    <w:rsid w:val="006708C8"/>
    <w:rsid w:val="00677831"/>
    <w:rsid w:val="00684517"/>
    <w:rsid w:val="006871DF"/>
    <w:rsid w:val="006923B7"/>
    <w:rsid w:val="006930BD"/>
    <w:rsid w:val="006A194B"/>
    <w:rsid w:val="006A6050"/>
    <w:rsid w:val="006A725D"/>
    <w:rsid w:val="006C01AC"/>
    <w:rsid w:val="006C578A"/>
    <w:rsid w:val="006D34E2"/>
    <w:rsid w:val="006F2226"/>
    <w:rsid w:val="00704BCC"/>
    <w:rsid w:val="00713E4F"/>
    <w:rsid w:val="0072074B"/>
    <w:rsid w:val="00722272"/>
    <w:rsid w:val="007259D6"/>
    <w:rsid w:val="0073036C"/>
    <w:rsid w:val="00730CBE"/>
    <w:rsid w:val="0076375B"/>
    <w:rsid w:val="00775D96"/>
    <w:rsid w:val="007803A1"/>
    <w:rsid w:val="007E1E36"/>
    <w:rsid w:val="007F7541"/>
    <w:rsid w:val="00800120"/>
    <w:rsid w:val="008012D7"/>
    <w:rsid w:val="008244B7"/>
    <w:rsid w:val="00827789"/>
    <w:rsid w:val="00844247"/>
    <w:rsid w:val="00847767"/>
    <w:rsid w:val="0086669B"/>
    <w:rsid w:val="00871F02"/>
    <w:rsid w:val="00872449"/>
    <w:rsid w:val="0087366F"/>
    <w:rsid w:val="0089269D"/>
    <w:rsid w:val="00893350"/>
    <w:rsid w:val="008B1360"/>
    <w:rsid w:val="008C56CE"/>
    <w:rsid w:val="008C7112"/>
    <w:rsid w:val="008D770C"/>
    <w:rsid w:val="008F1884"/>
    <w:rsid w:val="00901923"/>
    <w:rsid w:val="00902864"/>
    <w:rsid w:val="009030DE"/>
    <w:rsid w:val="00913351"/>
    <w:rsid w:val="009223E4"/>
    <w:rsid w:val="00945D10"/>
    <w:rsid w:val="00954921"/>
    <w:rsid w:val="0096147F"/>
    <w:rsid w:val="0098547A"/>
    <w:rsid w:val="009950C4"/>
    <w:rsid w:val="009B2D85"/>
    <w:rsid w:val="009B51D0"/>
    <w:rsid w:val="009C7803"/>
    <w:rsid w:val="009D2CB6"/>
    <w:rsid w:val="009F7CA0"/>
    <w:rsid w:val="00A210EA"/>
    <w:rsid w:val="00A25808"/>
    <w:rsid w:val="00A26717"/>
    <w:rsid w:val="00A43EA8"/>
    <w:rsid w:val="00A64ECA"/>
    <w:rsid w:val="00A73880"/>
    <w:rsid w:val="00A835DB"/>
    <w:rsid w:val="00A86BA8"/>
    <w:rsid w:val="00AB3F9C"/>
    <w:rsid w:val="00AB42D2"/>
    <w:rsid w:val="00AB5FF5"/>
    <w:rsid w:val="00AC1E7A"/>
    <w:rsid w:val="00AD16C3"/>
    <w:rsid w:val="00AE2AC3"/>
    <w:rsid w:val="00AE3741"/>
    <w:rsid w:val="00B07581"/>
    <w:rsid w:val="00B11159"/>
    <w:rsid w:val="00B21140"/>
    <w:rsid w:val="00B2748B"/>
    <w:rsid w:val="00B30570"/>
    <w:rsid w:val="00B32F1D"/>
    <w:rsid w:val="00B457B2"/>
    <w:rsid w:val="00B50B3F"/>
    <w:rsid w:val="00B52D2F"/>
    <w:rsid w:val="00B70CE0"/>
    <w:rsid w:val="00B878B9"/>
    <w:rsid w:val="00B9748C"/>
    <w:rsid w:val="00BA41FC"/>
    <w:rsid w:val="00BA6231"/>
    <w:rsid w:val="00BB3D22"/>
    <w:rsid w:val="00BC7779"/>
    <w:rsid w:val="00BE20A2"/>
    <w:rsid w:val="00C4024E"/>
    <w:rsid w:val="00C50871"/>
    <w:rsid w:val="00C55BA4"/>
    <w:rsid w:val="00C723F6"/>
    <w:rsid w:val="00C817BA"/>
    <w:rsid w:val="00C977E0"/>
    <w:rsid w:val="00CA5758"/>
    <w:rsid w:val="00CA5E98"/>
    <w:rsid w:val="00CA7277"/>
    <w:rsid w:val="00CC2E91"/>
    <w:rsid w:val="00CD0874"/>
    <w:rsid w:val="00CF5E0D"/>
    <w:rsid w:val="00D017FD"/>
    <w:rsid w:val="00D1013D"/>
    <w:rsid w:val="00D25F0E"/>
    <w:rsid w:val="00D462F8"/>
    <w:rsid w:val="00D55814"/>
    <w:rsid w:val="00D61434"/>
    <w:rsid w:val="00D7774C"/>
    <w:rsid w:val="00D77E52"/>
    <w:rsid w:val="00DA0679"/>
    <w:rsid w:val="00DB5236"/>
    <w:rsid w:val="00DB6948"/>
    <w:rsid w:val="00DE602A"/>
    <w:rsid w:val="00DE6CE9"/>
    <w:rsid w:val="00DF3066"/>
    <w:rsid w:val="00E0271D"/>
    <w:rsid w:val="00E44519"/>
    <w:rsid w:val="00E57513"/>
    <w:rsid w:val="00E62AC3"/>
    <w:rsid w:val="00E77CE7"/>
    <w:rsid w:val="00E824B6"/>
    <w:rsid w:val="00E905ED"/>
    <w:rsid w:val="00E971BD"/>
    <w:rsid w:val="00EA0CC9"/>
    <w:rsid w:val="00EA5877"/>
    <w:rsid w:val="00EA5E3E"/>
    <w:rsid w:val="00EB13E0"/>
    <w:rsid w:val="00EC7D5F"/>
    <w:rsid w:val="00F0758D"/>
    <w:rsid w:val="00F10F60"/>
    <w:rsid w:val="00F11EDE"/>
    <w:rsid w:val="00F20B55"/>
    <w:rsid w:val="00F3454D"/>
    <w:rsid w:val="00F45AE8"/>
    <w:rsid w:val="00F564C9"/>
    <w:rsid w:val="00F5657C"/>
    <w:rsid w:val="00F605D8"/>
    <w:rsid w:val="00F749AA"/>
    <w:rsid w:val="00F75DE4"/>
    <w:rsid w:val="00F806BF"/>
    <w:rsid w:val="00F87180"/>
    <w:rsid w:val="00F926CB"/>
    <w:rsid w:val="00F97AB4"/>
    <w:rsid w:val="00FB2C4C"/>
    <w:rsid w:val="00FD22F7"/>
    <w:rsid w:val="00FD23B4"/>
    <w:rsid w:val="00FE03CB"/>
    <w:rsid w:val="00FE7A4D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758D"/>
  </w:style>
  <w:style w:type="paragraph" w:styleId="a4">
    <w:name w:val="Balloon Text"/>
    <w:basedOn w:val="a"/>
    <w:link w:val="a5"/>
    <w:uiPriority w:val="99"/>
    <w:semiHidden/>
    <w:unhideWhenUsed/>
    <w:rsid w:val="000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4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3E4F"/>
    <w:rPr>
      <w:b/>
      <w:bCs/>
    </w:rPr>
  </w:style>
  <w:style w:type="paragraph" w:styleId="a7">
    <w:name w:val="List Paragraph"/>
    <w:basedOn w:val="a"/>
    <w:uiPriority w:val="34"/>
    <w:qFormat/>
    <w:rsid w:val="006923B7"/>
    <w:pPr>
      <w:ind w:left="720"/>
      <w:contextualSpacing/>
    </w:pPr>
  </w:style>
  <w:style w:type="character" w:styleId="a8">
    <w:name w:val="Emphasis"/>
    <w:basedOn w:val="a0"/>
    <w:qFormat/>
    <w:rsid w:val="006F2226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59D6"/>
  </w:style>
  <w:style w:type="paragraph" w:styleId="ab">
    <w:name w:val="footer"/>
    <w:basedOn w:val="a"/>
    <w:link w:val="ac"/>
    <w:uiPriority w:val="99"/>
    <w:unhideWhenUsed/>
    <w:rsid w:val="007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9D6"/>
  </w:style>
  <w:style w:type="character" w:styleId="ad">
    <w:name w:val="Placeholder Text"/>
    <w:basedOn w:val="a0"/>
    <w:uiPriority w:val="99"/>
    <w:semiHidden/>
    <w:rsid w:val="00F75D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189-4152-4851-847E-57B9148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50</cp:revision>
  <dcterms:created xsi:type="dcterms:W3CDTF">2018-07-09T16:58:00Z</dcterms:created>
  <dcterms:modified xsi:type="dcterms:W3CDTF">2021-09-29T06:40:00Z</dcterms:modified>
</cp:coreProperties>
</file>